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1F" w:rsidRDefault="00E72F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 ч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1F" w:rsidRDefault="00E72F1F">
      <w:pPr>
        <w:rPr>
          <w:rFonts w:ascii="Times New Roman" w:hAnsi="Times New Roman" w:cs="Times New Roman"/>
          <w:b/>
          <w:sz w:val="28"/>
          <w:szCs w:val="28"/>
        </w:rPr>
      </w:pPr>
    </w:p>
    <w:p w:rsidR="00E72F1F" w:rsidRDefault="00E72F1F">
      <w:pPr>
        <w:rPr>
          <w:rFonts w:ascii="Times New Roman" w:hAnsi="Times New Roman" w:cs="Times New Roman"/>
          <w:b/>
          <w:sz w:val="28"/>
          <w:szCs w:val="28"/>
        </w:rPr>
      </w:pPr>
    </w:p>
    <w:p w:rsidR="00E72F1F" w:rsidRDefault="00E72F1F">
      <w:pPr>
        <w:rPr>
          <w:rFonts w:ascii="Times New Roman" w:hAnsi="Times New Roman" w:cs="Times New Roman"/>
          <w:b/>
          <w:sz w:val="28"/>
          <w:szCs w:val="28"/>
        </w:rPr>
      </w:pPr>
    </w:p>
    <w:p w:rsidR="000963C6" w:rsidRDefault="004C79AA">
      <w:pPr>
        <w:rPr>
          <w:rFonts w:ascii="Times New Roman" w:hAnsi="Times New Roman" w:cs="Times New Roman"/>
          <w:b/>
          <w:sz w:val="28"/>
          <w:szCs w:val="28"/>
        </w:rPr>
      </w:pPr>
      <w:r w:rsidRPr="004C79AA">
        <w:rPr>
          <w:rFonts w:ascii="Times New Roman" w:hAnsi="Times New Roman" w:cs="Times New Roman"/>
          <w:b/>
          <w:sz w:val="28"/>
          <w:szCs w:val="28"/>
        </w:rPr>
        <w:t>1.Планируемые результаты освоения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79AA" w:rsidRPr="00EE3A26" w:rsidRDefault="004C79AA" w:rsidP="004C79AA">
      <w:pPr>
        <w:spacing w:after="0"/>
        <w:ind w:left="10" w:right="52" w:hanging="10"/>
        <w:jc w:val="center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1 класс</w:t>
      </w:r>
    </w:p>
    <w:p w:rsidR="004C79AA" w:rsidRPr="00EE3A26" w:rsidRDefault="004C79AA" w:rsidP="004C79AA">
      <w:pPr>
        <w:keepNext/>
        <w:keepLines/>
        <w:spacing w:after="0"/>
        <w:ind w:left="10" w:right="52" w:hanging="10"/>
        <w:jc w:val="center"/>
        <w:outlineLvl w:val="1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Личностные</w:t>
      </w:r>
    </w:p>
    <w:p w:rsidR="004C79AA" w:rsidRPr="00EE3A26" w:rsidRDefault="004C79AA" w:rsidP="004C79AA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4C79AA" w:rsidRPr="00EE3A26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называть место, где родился и вырос, составлять небольшой текст о природе родного края, о семье, родителях; 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свою принадлежность к определённому народу России; с уважением относиться к людям другой национальности, их традициям в процессе знакомства с народным творчеством разных народов;</w:t>
      </w:r>
    </w:p>
    <w:p w:rsidR="004C79AA" w:rsidRPr="00EE3A26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знать и рассказывать о традициях своей семьи. Проявлять заботу к своим близким, с уважением относиться к родителям, помогать младшим; называть произведения разных народов, в которых тоже рассказывается о семье, о маме, об отношении детей к маме;</w:t>
      </w:r>
    </w:p>
    <w:p w:rsidR="004C79AA" w:rsidRPr="00EE3A26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размышлять в процессе чтения произведений о таких нравственных ценностях, как честность, доброта, благородство, уважение к людям; </w:t>
      </w:r>
    </w:p>
    <w:p w:rsidR="004C79AA" w:rsidRPr="00EE3A26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смысл нравственно-этических понятий на основе бесед о пословицах и поговорках, произведениях К. Ушинского, Л. Толстого и других; и чтения произведений на уроках «Литературного чтения» о др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ужбе, об отношен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иях между людьми, об отношениях к животным и т. д. (дружелюбие, уважение, сочувствие, взаимопомощь, взаимовыручка); 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оявлять интерес к чтению произведений о природе (животных и растениях), выражая уважительное отношение к ней; 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значение новой социальной роли ученика, принимать нормы и правила школьной жизни; ответственно относиться к урокам «Литературного чтения», беречь учебник, тетрадь, бережно относиться к книгам, предназначенным для самостоятельного чтения;</w:t>
      </w:r>
    </w:p>
    <w:p w:rsidR="004C79AA" w:rsidRDefault="004C79AA" w:rsidP="004C79AA">
      <w:pPr>
        <w:spacing w:after="106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онимать, что такое «хорошо» и что такое «плохо»; 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тноситься с уважением к историческому прошлому своей страны, своего народа, к его обычаям и традициям; 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тноситься с уважением к родному языку.</w:t>
      </w:r>
    </w:p>
    <w:p w:rsidR="004C79AA" w:rsidRPr="00EE3A26" w:rsidRDefault="004C79AA" w:rsidP="004C79AA">
      <w:pPr>
        <w:keepNext/>
        <w:keepLines/>
        <w:spacing w:after="0"/>
        <w:ind w:left="10" w:right="56" w:hanging="10"/>
        <w:jc w:val="center"/>
        <w:outlineLvl w:val="1"/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</w:pPr>
      <w:proofErr w:type="spellStart"/>
      <w:r w:rsidRPr="00EE3A26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t>Метапредметные</w:t>
      </w:r>
      <w:proofErr w:type="spellEnd"/>
      <w:r w:rsidRPr="00EE3A26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t xml:space="preserve"> </w:t>
      </w:r>
    </w:p>
    <w:p w:rsidR="004C79AA" w:rsidRPr="00EE3A26" w:rsidRDefault="004C79AA" w:rsidP="004C79AA">
      <w:pPr>
        <w:spacing w:after="30" w:line="225" w:lineRule="auto"/>
        <w:ind w:left="293" w:right="43" w:hanging="10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Регулятивные УУД</w:t>
      </w:r>
    </w:p>
    <w:p w:rsidR="004C79AA" w:rsidRPr="00EE3A26" w:rsidRDefault="004C79AA" w:rsidP="004C79AA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4C79AA" w:rsidRPr="00EE3A26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итать планируемые результаты на шмуцтитулах учебника и обсуждать их под его руководством учителя;</w:t>
      </w:r>
    </w:p>
    <w:p w:rsidR="004C79AA" w:rsidRPr="00EE3A26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, какие учебные задачи будут решаться в процессе изучения темы (с какой целью необходимо читать данный текст: поупражняться в чтении или найти ответ на вопрос и т. д.);</w:t>
      </w:r>
    </w:p>
    <w:p w:rsidR="004C79AA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планировать</w:t>
      </w:r>
      <w:r>
        <w:rPr>
          <w:rFonts w:ascii="Times New Roman" w:eastAsia="Calibri" w:hAnsi="Times New Roman" w:cs="Times New Roman"/>
          <w:b/>
          <w:color w:val="231F20"/>
          <w:sz w:val="24"/>
          <w:szCs w:val="24"/>
          <w:vertAlign w:val="superscript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свои действия   на отдельных этапах урока с помощью учителя (например, составить план пересказа по образцу или восстановить последовательность событий сказки по серии рисунков), понимать важность планирования действий. </w:t>
      </w:r>
    </w:p>
    <w:p w:rsidR="004C79AA" w:rsidRPr="00EE3A26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контролировать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выполненные задания с опорой на образец, предложенный учителем, составлять вместе с учителем план проверки выполнения задания;</w:t>
      </w:r>
    </w:p>
    <w:p w:rsidR="004C79AA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оценивать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чтение по ролям, пересказ текста, выполнение проекта по предложенной учителем системе (шкале); </w:t>
      </w:r>
    </w:p>
    <w:p w:rsidR="004C79AA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пределять границы известного и неизвестного под руководством учителя: выделять из темы урока известные знания и умения, определять круг неизвестного по изучаемой теме под руководством учителя. </w:t>
      </w:r>
    </w:p>
    <w:p w:rsidR="004C79AA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фиксировать по ходу урока и в конце его удовлетворённость / 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 </w:t>
      </w:r>
    </w:p>
    <w:p w:rsidR="004C79AA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анализировать причины успеха/неуспеха с помощью разноцветных фишек, лесенок, оценочных шкал, формулировать их в устной форме по просьбе учителя; </w:t>
      </w:r>
    </w:p>
    <w:p w:rsidR="004C79AA" w:rsidRPr="00EE3A26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; </w:t>
      </w:r>
    </w:p>
    <w:p w:rsidR="004C79AA" w:rsidRDefault="004C79AA" w:rsidP="004C79AA">
      <w:pPr>
        <w:spacing w:after="8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lastRenderedPageBreak/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тремиться преодолевать возникающие трудности,  проявлять волевое усилие (с помощью учителя).</w:t>
      </w:r>
    </w:p>
    <w:p w:rsidR="004C79AA" w:rsidRPr="00EE3A26" w:rsidRDefault="004C79AA" w:rsidP="004C79AA">
      <w:pPr>
        <w:spacing w:after="8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4C79AA" w:rsidRPr="00EE3A26" w:rsidRDefault="004C79AA" w:rsidP="004C79AA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4C79AA" w:rsidRPr="004C79AA" w:rsidRDefault="004C79AA" w:rsidP="004C79A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</w:pPr>
      <w:r w:rsidRPr="004C79A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инимать </w:t>
      </w: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 xml:space="preserve">общие цели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изучения темы, представленные на шмуцтитулах, обсуждать их совместно с учителем; </w:t>
      </w:r>
    </w:p>
    <w:p w:rsidR="004C79AA" w:rsidRPr="00EE3A26" w:rsidRDefault="004C79AA" w:rsidP="004C79A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4C79A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онимать </w:t>
      </w: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ебную задачу урока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, воспроизводить её в ходе урока по просьбе и под руководством учителя.</w:t>
      </w:r>
    </w:p>
    <w:p w:rsidR="004C79AA" w:rsidRPr="004C79AA" w:rsidRDefault="004C79AA" w:rsidP="004C79AA">
      <w:pPr>
        <w:spacing w:after="0"/>
        <w:ind w:left="278" w:right="2819" w:hanging="10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Познавательные УУД</w:t>
      </w:r>
    </w:p>
    <w:p w:rsidR="004C79AA" w:rsidRPr="00EE3A26" w:rsidRDefault="004C79AA" w:rsidP="004C79AA">
      <w:pPr>
        <w:spacing w:after="0"/>
        <w:ind w:left="278" w:right="2819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i/>
          <w:color w:val="231F20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 xml:space="preserve">Учащиеся научатся: </w:t>
      </w:r>
    </w:p>
    <w:p w:rsidR="004C79AA" w:rsidRDefault="004C79AA" w:rsidP="004C79AA">
      <w:pPr>
        <w:tabs>
          <w:tab w:val="center" w:pos="2757"/>
        </w:tabs>
        <w:spacing w:after="34" w:line="220" w:lineRule="auto"/>
        <w:ind w:left="-15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существлять простейшие логические операции: </w:t>
      </w:r>
    </w:p>
    <w:p w:rsidR="004C79AA" w:rsidRPr="00EE3A26" w:rsidRDefault="004C79AA" w:rsidP="004C79AA">
      <w:pPr>
        <w:numPr>
          <w:ilvl w:val="0"/>
          <w:numId w:val="1"/>
        </w:numPr>
        <w:spacing w:after="3" w:line="220" w:lineRule="auto"/>
        <w:ind w:right="4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proofErr w:type="gramStart"/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сравнение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по заданным критериям, при помощи учителя (сравнить сказку и рассказ, разные произведения на одну тему, авторскую и народную сказку, художественный и научно-познавательный текст, художественный и учебный текст, сравнить пословицы и текст, текст и иллюстрации (что общего и чем отличаются), сравнить  поступки героев и свои собственные;</w:t>
      </w:r>
      <w:proofErr w:type="gramEnd"/>
    </w:p>
    <w:p w:rsidR="004C79AA" w:rsidRPr="00EE3A26" w:rsidRDefault="004C79AA" w:rsidP="004C79AA">
      <w:pPr>
        <w:numPr>
          <w:ilvl w:val="0"/>
          <w:numId w:val="1"/>
        </w:numPr>
        <w:spacing w:after="3" w:line="220" w:lineRule="auto"/>
        <w:ind w:right="4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группировка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книг (для выставки) по заданным критериям (на одну и ту же тему, одного автора, по заданному основанию (жанр), исключить лишнее (книгу, не соответствующую теме);</w:t>
      </w:r>
    </w:p>
    <w:p w:rsidR="004C79AA" w:rsidRPr="00EE3A26" w:rsidRDefault="004C79AA" w:rsidP="004C79AA">
      <w:pPr>
        <w:numPr>
          <w:ilvl w:val="0"/>
          <w:numId w:val="1"/>
        </w:numPr>
        <w:spacing w:after="3" w:line="220" w:lineRule="auto"/>
        <w:ind w:right="4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классификация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(распределить по тематическим группам, выбрать слова, которые соответствуют представлениям о дружбе);</w:t>
      </w:r>
    </w:p>
    <w:p w:rsidR="004C79AA" w:rsidRPr="00EE3A26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нужную информацию в учебнике (название раздела, произведение, номер страницы); в словаре учебника, пользоваться системой условных обозначений; в тексте для пересказа по заданным критериям, информацию для характеристики героя, для выразительного чтения, для ответа на задание;</w:t>
      </w:r>
    </w:p>
    <w:p w:rsidR="004C79AA" w:rsidRDefault="004C79AA" w:rsidP="004C79AA">
      <w:pPr>
        <w:spacing w:after="136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работать со словами и терминами: уточнять значение непонятных слов, обращаясь к учителю, взрослому, словарю; </w:t>
      </w:r>
    </w:p>
    <w:p w:rsidR="004C79AA" w:rsidRPr="00EE3A26" w:rsidRDefault="004C79AA" w:rsidP="004C79AA">
      <w:pPr>
        <w:spacing w:after="136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относить прямое и переносное значение слов, находить информацию в энциклопедии.</w:t>
      </w:r>
    </w:p>
    <w:p w:rsidR="004C79AA" w:rsidRPr="00EE3A26" w:rsidRDefault="004C79AA" w:rsidP="004C79AA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4C79AA" w:rsidRPr="00EE3A26" w:rsidRDefault="004C79AA" w:rsidP="004C79A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4C79AA" w:rsidRPr="00EE3A26" w:rsidRDefault="004C79AA" w:rsidP="004C79A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выделять в тексте основные части; определять </w:t>
      </w:r>
      <w:proofErr w:type="spellStart"/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микротемы</w:t>
      </w:r>
      <w:proofErr w:type="spellEnd"/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, создавать устные словесные иллюстрации на основе выделенной </w:t>
      </w:r>
      <w:proofErr w:type="spellStart"/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микротемы</w:t>
      </w:r>
      <w:proofErr w:type="spellEnd"/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;</w:t>
      </w:r>
    </w:p>
    <w:p w:rsidR="004C79AA" w:rsidRPr="00EE3A26" w:rsidRDefault="004C79AA" w:rsidP="004C79A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группировать тексты по заданному основанию (по теме, главной мысли, героям);</w:t>
      </w:r>
    </w:p>
    <w:p w:rsidR="004C79AA" w:rsidRPr="00EE3A26" w:rsidRDefault="004C79AA" w:rsidP="004C79AA">
      <w:pPr>
        <w:spacing w:after="132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внивать разные тексты (по теме, главной мысли, героям).</w:t>
      </w:r>
    </w:p>
    <w:p w:rsidR="004C79AA" w:rsidRPr="004C79AA" w:rsidRDefault="004C79AA" w:rsidP="004C79AA">
      <w:pPr>
        <w:spacing w:after="4" w:line="225" w:lineRule="auto"/>
        <w:ind w:left="293" w:right="2592" w:hanging="10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 xml:space="preserve">Коммуникативные УУД </w:t>
      </w:r>
    </w:p>
    <w:p w:rsidR="004C79AA" w:rsidRPr="00EE3A26" w:rsidRDefault="004C79AA" w:rsidP="004C79AA">
      <w:pPr>
        <w:spacing w:after="4" w:line="225" w:lineRule="auto"/>
        <w:ind w:left="293" w:right="2592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4C79AA" w:rsidRPr="00EE3A26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твечать и задавать вопросы по прочитанному произведению;</w:t>
      </w:r>
    </w:p>
    <w:p w:rsidR="004C79AA" w:rsidRPr="00EE3A26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оздавать связанное высказывание из 3—4 простых предложений на заданную тему с помощью учителя на основе заданного образца; </w:t>
      </w:r>
    </w:p>
    <w:p w:rsidR="004C79AA" w:rsidRPr="00EE3A26" w:rsidRDefault="004C79AA" w:rsidP="004C79AA">
      <w:pPr>
        <w:tabs>
          <w:tab w:val="center" w:pos="2989"/>
        </w:tabs>
        <w:spacing w:after="34" w:line="220" w:lineRule="auto"/>
        <w:ind w:left="-15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ab/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участвовать в диалоге с учителем и одноклассником;</w:t>
      </w:r>
    </w:p>
    <w:p w:rsidR="004C79AA" w:rsidRPr="00EE3A26" w:rsidRDefault="004C79AA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нимательно слушать собеседника, не перебивая его, стараться понять, о чём он говорит;</w:t>
      </w:r>
    </w:p>
    <w:p w:rsidR="004C79AA" w:rsidRDefault="004C79AA" w:rsidP="004C79AA">
      <w:pPr>
        <w:spacing w:after="8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участвовать в парной работе, пользуясь определёнными правилами (работать дружно, вместе обсуждать прочитанное, находить общую точку зрения, учиться отстаивать свою точку зрения).</w:t>
      </w:r>
    </w:p>
    <w:p w:rsidR="004C79AA" w:rsidRDefault="004C79AA" w:rsidP="004C79AA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4C79AA" w:rsidRDefault="004C79AA" w:rsidP="004C79AA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задавать уточняющие вопросы на основе образца;</w:t>
      </w:r>
    </w:p>
    <w:p w:rsidR="004C79AA" w:rsidRPr="00EE3A26" w:rsidRDefault="004C79AA" w:rsidP="004C79AA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 слова);</w:t>
      </w:r>
    </w:p>
    <w:p w:rsidR="004C79AA" w:rsidRPr="00EE3A26" w:rsidRDefault="004C79AA" w:rsidP="004C79AA">
      <w:pPr>
        <w:spacing w:after="191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ab/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дготавливать небольшую презентацию с помощью взрослых по теме проекта, оформлять 2—3 слайда.</w:t>
      </w:r>
    </w:p>
    <w:p w:rsidR="004C79AA" w:rsidRPr="00EE3A26" w:rsidRDefault="004C79AA" w:rsidP="004C79AA">
      <w:pPr>
        <w:keepNext/>
        <w:keepLines/>
        <w:spacing w:after="0"/>
        <w:ind w:left="10" w:right="52" w:hanging="10"/>
        <w:jc w:val="center"/>
        <w:outlineLvl w:val="1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lastRenderedPageBreak/>
        <w:t>Предметные</w:t>
      </w:r>
    </w:p>
    <w:p w:rsidR="00AD0FA6" w:rsidRPr="00AD0FA6" w:rsidRDefault="004C79AA" w:rsidP="004C79AA">
      <w:pPr>
        <w:spacing w:after="4" w:line="225" w:lineRule="auto"/>
        <w:ind w:left="293" w:right="331" w:hanging="10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 xml:space="preserve">Виды речевой и читательской деятельности </w:t>
      </w:r>
    </w:p>
    <w:p w:rsidR="004C79AA" w:rsidRPr="00EE3A26" w:rsidRDefault="004C79AA" w:rsidP="004C79AA">
      <w:pPr>
        <w:spacing w:after="4" w:line="225" w:lineRule="auto"/>
        <w:ind w:left="293" w:right="331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4C79AA" w:rsidRPr="00EE3A26" w:rsidRDefault="00AD0FA6" w:rsidP="004C79AA">
      <w:pPr>
        <w:tabs>
          <w:tab w:val="right" w:pos="6407"/>
        </w:tabs>
        <w:spacing w:after="34" w:line="220" w:lineRule="auto"/>
        <w:ind w:left="-15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ab/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оспринимать на слух произведения различных жанров</w:t>
      </w:r>
    </w:p>
    <w:p w:rsidR="00AD0FA6" w:rsidRDefault="004C79AA" w:rsidP="00AD0FA6">
      <w:pPr>
        <w:spacing w:after="3" w:line="220" w:lineRule="auto"/>
        <w:ind w:right="1813"/>
        <w:jc w:val="both"/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(небольшие рассказы, стихи, сказки); </w:t>
      </w:r>
    </w:p>
    <w:p w:rsidR="004C79AA" w:rsidRPr="00EE3A26" w:rsidRDefault="00AD0FA6" w:rsidP="00AD0FA6">
      <w:pPr>
        <w:spacing w:after="3" w:line="220" w:lineRule="auto"/>
        <w:ind w:right="181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ab/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ётко и правильно произносить все звуки;</w:t>
      </w:r>
    </w:p>
    <w:p w:rsidR="004C79AA" w:rsidRPr="00EE3A26" w:rsidRDefault="00AD0FA6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ab/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лавно читать по слогам и целыми словами с постепенным увеличением скорости чтения</w:t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vertAlign w:val="superscript"/>
          <w:lang w:eastAsia="ru-RU"/>
        </w:rPr>
        <w:footnoteReference w:id="1"/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;</w:t>
      </w:r>
    </w:p>
    <w:p w:rsidR="004C79AA" w:rsidRPr="00EE3A26" w:rsidRDefault="00AD0FA6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итать, определяя ударный слог, соблюдать паузы в соответствии со знаками препинания в середине и в конце предложения;</w:t>
      </w:r>
    </w:p>
    <w:p w:rsidR="004C79AA" w:rsidRPr="00EE3A26" w:rsidRDefault="00AD0FA6" w:rsidP="004C79AA">
      <w:pPr>
        <w:spacing w:after="0" w:line="216" w:lineRule="auto"/>
        <w:ind w:left="-5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ab/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итать  и понимать нравственный смысл пословиц и поговорок, соотносить их с помощью учителя с содержанием произведения;</w:t>
      </w:r>
    </w:p>
    <w:p w:rsidR="00AD0FA6" w:rsidRDefault="00AD0FA6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пределять основную  мысль прочитанного произведения с помощью учителя, а также с помощью пословицы; </w:t>
      </w:r>
    </w:p>
    <w:p w:rsidR="004C79AA" w:rsidRPr="00EE3A26" w:rsidRDefault="00AD0FA6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последовательность событий и находить смысловые части произведения (начало, основная часть, конец) под руководством учителя;</w:t>
      </w:r>
    </w:p>
    <w:p w:rsidR="00AD0FA6" w:rsidRDefault="00AD0FA6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восстанавливать текст произведения, вставляя пропущенные слова и предложения; </w:t>
      </w:r>
    </w:p>
    <w:p w:rsidR="004C79AA" w:rsidRPr="00EE3A26" w:rsidRDefault="00AD0FA6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оотносить иллюстрации и текст; </w:t>
      </w:r>
    </w:p>
    <w:p w:rsidR="004C79AA" w:rsidRPr="00EE3A26" w:rsidRDefault="00AD0FA6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зывать героев произведения, давать им простейшую характеристику; размышлять об их поступках;</w:t>
      </w:r>
    </w:p>
    <w:p w:rsidR="004C79AA" w:rsidRPr="00EE3A26" w:rsidRDefault="00AD0FA6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уметь отвечать на вопросы: «Чем тебе запомнился тот или иной герой произведения?», «Чем понравилось / не понравилось произведение?»;</w:t>
      </w:r>
    </w:p>
    <w:p w:rsidR="004C79AA" w:rsidRPr="00EE3A26" w:rsidRDefault="00AD0FA6" w:rsidP="004C79A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ыбирать нужную книгу по названию и обложке для самостоятельного чтения;</w:t>
      </w:r>
    </w:p>
    <w:p w:rsidR="00AD0FA6" w:rsidRDefault="00AD0FA6" w:rsidP="004C79AA">
      <w:pPr>
        <w:spacing w:after="124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тгадывать с помощью учителя загадки (о каком предмете идёт речь, как догадались), сопоставлять их с отгадками;</w:t>
      </w:r>
    </w:p>
    <w:p w:rsidR="00AD0FA6" w:rsidRDefault="004C79AA" w:rsidP="004C79AA">
      <w:pPr>
        <w:spacing w:after="124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твечать на вопросы о прочитанном произведении; </w:t>
      </w:r>
    </w:p>
    <w:p w:rsidR="004C79AA" w:rsidRDefault="00AD0FA6" w:rsidP="004C79AA">
      <w:pPr>
        <w:spacing w:after="124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4C79AA" w:rsidRPr="00EE3A2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4C79AA" w:rsidRPr="00EE3A2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бъяснять незнакомые слова, пользоваться словарем.</w:t>
      </w:r>
    </w:p>
    <w:p w:rsidR="00AD0FA6" w:rsidRPr="00AD0FA6" w:rsidRDefault="00AD0FA6" w:rsidP="00AD0FA6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оотносить название рассказа с его содержанием; </w:t>
      </w:r>
    </w:p>
    <w:p w:rsid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твечать на вопрос: «Почему автор дал произведению именно такое название?». </w:t>
      </w:r>
    </w:p>
    <w:p w:rsidR="00AD0FA6" w:rsidRP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итать с выражением, выделяя важные слова и мысли под руководством учителя;</w:t>
      </w:r>
    </w:p>
    <w:p w:rsid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читать текст по ролям, отражая настроение и характер героя (под руководством учителя);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задавать вопросы по прочитанному произведению;</w:t>
      </w:r>
    </w:p>
    <w:p w:rsidR="00AD0FA6" w:rsidRP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и помощи учителя составлять план, определять смысловые части;</w:t>
      </w:r>
    </w:p>
    <w:p w:rsidR="00AD0FA6" w:rsidRP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ересказывать небольшой текст на основе картинного плана при помощи учителя;</w:t>
      </w:r>
    </w:p>
    <w:p w:rsid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ыявлять под руководством учителя особенности научно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знавательных и художественных текстов;</w:t>
      </w:r>
    </w:p>
    <w:p w:rsidR="00AD0FA6" w:rsidRP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особенности прозаического и поэтического текстов;</w:t>
      </w:r>
    </w:p>
    <w:p w:rsidR="00AD0FA6" w:rsidRDefault="00AD0FA6" w:rsidP="00AD0FA6">
      <w:pPr>
        <w:spacing w:after="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ысказывать собственное мнение о прочитанном произведении;</w:t>
      </w:r>
    </w:p>
    <w:p w:rsidR="00AD0FA6" w:rsidRPr="00AD0FA6" w:rsidRDefault="00AD0FA6" w:rsidP="00AD0FA6">
      <w:pPr>
        <w:spacing w:after="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внивать разные произведения на одну тему.</w:t>
      </w:r>
    </w:p>
    <w:p w:rsidR="00AD0FA6" w:rsidRDefault="00AD0FA6" w:rsidP="00AD0FA6">
      <w:pPr>
        <w:spacing w:after="4" w:line="308" w:lineRule="auto"/>
        <w:ind w:left="293" w:right="2437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Творческая деятельность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AD0FA6" w:rsidRPr="00AD0FA6" w:rsidRDefault="00AD0FA6" w:rsidP="00AD0FA6">
      <w:pPr>
        <w:spacing w:after="4" w:line="308" w:lineRule="auto"/>
        <w:ind w:left="293" w:right="2437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восстанавливать содержание произведения (сказки) по серии сюжетных иллюстраций (картинному плану); </w:t>
      </w:r>
    </w:p>
    <w:p w:rsidR="00AD0FA6" w:rsidRP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осстанавливать деформированный текст на основе картинного плана, под руководством учителя;</w:t>
      </w:r>
    </w:p>
    <w:p w:rsidR="00AD0FA6" w:rsidRDefault="00AD0FA6" w:rsidP="00AD0FA6">
      <w:pPr>
        <w:spacing w:after="0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ставлять небольшое высказывание на основе образца, данного учителем (о дружбе, о питомце);</w:t>
      </w:r>
    </w:p>
    <w:p w:rsidR="00AD0FA6" w:rsidRPr="00AD0FA6" w:rsidRDefault="00AD0FA6" w:rsidP="00AD0FA6">
      <w:pPr>
        <w:spacing w:after="0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идумывать окончание сказок  по образцу.</w:t>
      </w:r>
    </w:p>
    <w:p w:rsidR="00AD0FA6" w:rsidRPr="00AD0FA6" w:rsidRDefault="00AD0FA6" w:rsidP="00AD0FA6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AD0FA6" w:rsidRP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чинять загадки в соответствии с тематическими группами (загадки о природе, животных и др.) по заданным критериям;</w:t>
      </w:r>
    </w:p>
    <w:p w:rsidR="00AD0FA6" w:rsidRP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lastRenderedPageBreak/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амостоятельно придумывать небылицы, </w:t>
      </w:r>
      <w:proofErr w:type="spellStart"/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тешки</w:t>
      </w:r>
      <w:proofErr w:type="spellEnd"/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, песенки по образцу;</w:t>
      </w:r>
    </w:p>
    <w:p w:rsidR="00AD0FA6" w:rsidRPr="00AD0FA6" w:rsidRDefault="00AD0FA6" w:rsidP="00AD0FA6">
      <w:pPr>
        <w:spacing w:after="4" w:line="225" w:lineRule="auto"/>
        <w:ind w:left="-15" w:right="4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бсуждать прочитанное или прослушанные произведение; соглашаться или не соглашаться с высказыванием учителя, товарищей, приводить свои аргументы с помощью простых предложений (например, он хочет стать героем или поступков героя не совершал.) </w:t>
      </w:r>
    </w:p>
    <w:p w:rsidR="00AD0FA6" w:rsidRPr="00AD0FA6" w:rsidRDefault="00AD0FA6" w:rsidP="00AD0FA6">
      <w:pPr>
        <w:spacing w:after="4" w:line="290" w:lineRule="auto"/>
        <w:ind w:left="293" w:right="1476" w:hanging="10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 xml:space="preserve">Литературоведческая пропедевтика </w:t>
      </w:r>
    </w:p>
    <w:p w:rsidR="00AD0FA6" w:rsidRPr="00AD0FA6" w:rsidRDefault="00AD0FA6" w:rsidP="00AD0FA6">
      <w:pPr>
        <w:spacing w:after="4" w:line="290" w:lineRule="auto"/>
        <w:ind w:left="293" w:right="1476" w:hanging="10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 научатся:</w:t>
      </w:r>
    </w:p>
    <w:p w:rsidR="00AD0FA6" w:rsidRP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на практике различать  загадки, песенки, </w:t>
      </w:r>
      <w:proofErr w:type="spellStart"/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тешки</w:t>
      </w:r>
      <w:proofErr w:type="spellEnd"/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, небылицы;</w:t>
      </w:r>
    </w:p>
    <w:p w:rsidR="00AD0FA6" w:rsidRP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тличать прозаический текст от поэтического под руководством учителя;</w:t>
      </w:r>
    </w:p>
    <w:p w:rsidR="00AD0FA6" w:rsidRP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особенности народных и авторских сказок (авторская сказка — указание  автора на обложке, к произведению; народная сказка — указание, что сказка русская народная, татарская и т. д.).</w:t>
      </w:r>
    </w:p>
    <w:p w:rsidR="00AD0FA6" w:rsidRP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тличать сказку от рассказа, называть особенности сказочного текста (герои животные, герои — буквы разговаривают, как люди; поступают, как люди);</w:t>
      </w:r>
    </w:p>
    <w:p w:rsidR="00AD0FA6" w:rsidRPr="00AD0FA6" w:rsidRDefault="00AD0FA6" w:rsidP="00AD0FA6">
      <w:pPr>
        <w:spacing w:after="8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знать, что такое рифма, приводить примеры рифмованных строчек.</w:t>
      </w:r>
    </w:p>
    <w:p w:rsidR="00AD0FA6" w:rsidRPr="00AD0FA6" w:rsidRDefault="00AD0FA6" w:rsidP="00AD0FA6">
      <w:pPr>
        <w:spacing w:after="0"/>
        <w:ind w:left="278" w:hanging="10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AD0FA6" w:rsidRP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находить в тексте различные средства художественной выразительности (слова, с помощью которых описывается объект наиболее точно, необычно, ярко; </w:t>
      </w:r>
      <w:proofErr w:type="spellStart"/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нивается</w:t>
      </w:r>
      <w:proofErr w:type="spellEnd"/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с другим объектом; приписываются действия живого неживому, передается речь неживого);</w:t>
      </w:r>
    </w:p>
    <w:p w:rsidR="00AD0FA6" w:rsidRDefault="00AD0FA6" w:rsidP="00AD0FA6">
      <w:pPr>
        <w:spacing w:after="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тему произведения, выставки;</w:t>
      </w:r>
    </w:p>
    <w:p w:rsidR="00AD0FA6" w:rsidRPr="00AD0FA6" w:rsidRDefault="00AD0FA6" w:rsidP="00AD0FA6">
      <w:pPr>
        <w:spacing w:after="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ценивать по предложенным учителем критериям поступки героев, проводить аналогии со своим поведением в различных ситуациях.</w:t>
      </w:r>
    </w:p>
    <w:p w:rsidR="00AD0FA6" w:rsidRPr="00AD0FA6" w:rsidRDefault="00AD0FA6" w:rsidP="00AD0FA6">
      <w:pPr>
        <w:spacing w:after="34"/>
        <w:ind w:left="10" w:right="57" w:hanging="10"/>
        <w:jc w:val="center"/>
        <w:rPr>
          <w:rFonts w:ascii="Times New Roman" w:eastAsia="Calibri" w:hAnsi="Times New Roman" w:cs="Times New Roman"/>
          <w:b/>
          <w:color w:val="231F20"/>
          <w:sz w:val="28"/>
          <w:szCs w:val="28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8"/>
          <w:szCs w:val="28"/>
          <w:lang w:eastAsia="ru-RU"/>
        </w:rPr>
        <w:t>2 класс</w:t>
      </w:r>
    </w:p>
    <w:p w:rsidR="00AD0FA6" w:rsidRPr="00AD0FA6" w:rsidRDefault="00AD0FA6" w:rsidP="00AD0FA6">
      <w:pPr>
        <w:keepNext/>
        <w:keepLines/>
        <w:spacing w:after="0"/>
        <w:ind w:left="10" w:right="57" w:hanging="10"/>
        <w:jc w:val="center"/>
        <w:outlineLvl w:val="1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Личностные</w:t>
      </w:r>
    </w:p>
    <w:p w:rsidR="00AD0FA6" w:rsidRPr="00AD0FA6" w:rsidRDefault="00AD0FA6" w:rsidP="00AD0FA6">
      <w:pPr>
        <w:spacing w:after="0"/>
        <w:ind w:left="278" w:hanging="10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AD0FA6" w:rsidRP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AD0FA6" w:rsidRPr="00AD0FA6" w:rsidRDefault="00AD0FA6" w:rsidP="00AD0FA6">
      <w:pPr>
        <w:spacing w:after="8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 гордостью относиться к произведениям русских писателей-классиков, известных во всем мире.</w:t>
      </w:r>
    </w:p>
    <w:p w:rsidR="00AD0FA6" w:rsidRPr="00AD0FA6" w:rsidRDefault="00AD0FA6" w:rsidP="00AD0FA6">
      <w:pPr>
        <w:spacing w:after="0"/>
        <w:ind w:left="278" w:hanging="10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</w:r>
    </w:p>
    <w:p w:rsidR="00AD0FA6" w:rsidRP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AD0FA6" w:rsidRP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AD0FA6" w:rsidRPr="00AD0FA6" w:rsidRDefault="00AD0FA6" w:rsidP="00AD0FA6">
      <w:pPr>
        <w:keepNext/>
        <w:keepLines/>
        <w:spacing w:after="0"/>
        <w:ind w:left="10" w:right="56" w:hanging="10"/>
        <w:jc w:val="center"/>
        <w:outlineLvl w:val="1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proofErr w:type="spellStart"/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Метапредметные</w:t>
      </w:r>
      <w:proofErr w:type="spellEnd"/>
    </w:p>
    <w:p w:rsidR="00AD0FA6" w:rsidRPr="00AD0FA6" w:rsidRDefault="00AD0FA6" w:rsidP="00AD0FA6">
      <w:pPr>
        <w:spacing w:after="30" w:line="225" w:lineRule="auto"/>
        <w:ind w:left="293" w:right="43" w:hanging="10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Регулятивные УУД</w:t>
      </w:r>
    </w:p>
    <w:p w:rsidR="00AD0FA6" w:rsidRPr="00AD0FA6" w:rsidRDefault="00AD0FA6" w:rsidP="00AD0FA6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AD0FA6" w:rsidRP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ормулировать вместе с учителем учебную задачу урока в соответствии с целями темы; понимать учебную задачу у рока;</w:t>
      </w:r>
    </w:p>
    <w:p w:rsidR="00AD0FA6" w:rsidRP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AD0FA6" w:rsidRP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коллективно составлять план урока, продумывать возможные этапы изучения темы;</w:t>
      </w:r>
    </w:p>
    <w:p w:rsidR="00AD0FA6" w:rsidRP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ab/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коллективно составлять план для пересказа литературного произведения;</w:t>
      </w:r>
    </w:p>
    <w:p w:rsidR="00AD0FA6" w:rsidRP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контролировать выполнение действий в соответствии с планом;</w:t>
      </w:r>
    </w:p>
    <w:p w:rsidR="00AD0FA6" w:rsidRP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ценивать результаты своих действий по шкале и критериям, предложенным учителем;</w:t>
      </w:r>
    </w:p>
    <w:p w:rsidR="00AD0FA6" w:rsidRP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lastRenderedPageBreak/>
        <w:t>-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ценивать результаты работы сверстников по совместно выработанным критериям;</w:t>
      </w:r>
    </w:p>
    <w:p w:rsidR="00AD0FA6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.</w:t>
      </w:r>
    </w:p>
    <w:p w:rsidR="00CF104F" w:rsidRDefault="00AD0FA6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фиксировать по ходу урока и в конце его удовлетворённость/ 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 </w:t>
      </w:r>
    </w:p>
    <w:p w:rsidR="00AD0FA6" w:rsidRPr="00AD0FA6" w:rsidRDefault="00CF104F" w:rsidP="00AD0FA6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AD0FA6"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AD0FA6"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AD0FA6" w:rsidRPr="00AD0FA6" w:rsidRDefault="00CF104F" w:rsidP="00AD0FA6">
      <w:pPr>
        <w:spacing w:after="6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AD0FA6"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AD0FA6"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AD0FA6" w:rsidRPr="00AD0FA6" w:rsidRDefault="00AD0FA6" w:rsidP="00AD0FA6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CF104F" w:rsidRDefault="00CF104F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AD0FA6"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AD0FA6"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AD0FA6"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AD0FA6"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AD0FA6" w:rsidRPr="00AD0FA6" w:rsidRDefault="00AD0FA6" w:rsidP="00AD0FA6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AD0FA6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оставлять план работы по решению учебной задачи урока в мини-группе или паре, предлагать совместно с группой </w:t>
      </w:r>
    </w:p>
    <w:p w:rsidR="00AD0FA6" w:rsidRDefault="00AD0FA6" w:rsidP="00AD0FA6">
      <w:pPr>
        <w:spacing w:after="3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AD0FA6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(парой) план изучения темы урока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 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фиксировать по ходу урока и в конце урока удовлетворённость/неудовлетворённость своей работой на уроке </w:t>
      </w:r>
    </w:p>
    <w:p w:rsidR="00CF104F" w:rsidRPr="00CF104F" w:rsidRDefault="00CF104F" w:rsidP="00CF104F">
      <w:pPr>
        <w:spacing w:after="3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(с помощью шкал, значков «</w:t>
      </w:r>
      <w:r w:rsidRPr="00CF104F">
        <w:rPr>
          <w:rFonts w:ascii="Times New Roman" w:eastAsia="Segoe UI Symbol" w:hAnsi="Times New Roman" w:cs="Times New Roman"/>
          <w:color w:val="231F20"/>
          <w:sz w:val="24"/>
          <w:szCs w:val="24"/>
          <w:lang w:eastAsia="ru-RU"/>
        </w:rPr>
        <w:t>+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» и «</w:t>
      </w:r>
      <w:r w:rsidRPr="00CF104F">
        <w:rPr>
          <w:rFonts w:ascii="Times New Roman" w:eastAsia="Segoe UI Symbol" w:hAnsi="Times New Roman" w:cs="Times New Roman"/>
          <w:color w:val="231F20"/>
          <w:sz w:val="24"/>
          <w:szCs w:val="24"/>
          <w:lang w:eastAsia="ru-RU"/>
        </w:rPr>
        <w:t>−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», «?»)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</w:t>
      </w:r>
      <w:r w:rsidRPr="00CF104F">
        <w:rPr>
          <w:rFonts w:ascii="Times New Roman" w:eastAsia="Segoe UI Symbol" w:hAnsi="Times New Roman" w:cs="Times New Roman"/>
          <w:color w:val="231F20"/>
          <w:sz w:val="24"/>
          <w:szCs w:val="24"/>
          <w:lang w:eastAsia="ru-RU"/>
        </w:rPr>
        <w:t>+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» и «</w:t>
      </w:r>
      <w:r w:rsidRPr="00CF104F">
        <w:rPr>
          <w:rFonts w:ascii="Times New Roman" w:eastAsia="Segoe UI Symbol" w:hAnsi="Times New Roman" w:cs="Times New Roman"/>
          <w:color w:val="231F20"/>
          <w:sz w:val="24"/>
          <w:szCs w:val="24"/>
          <w:lang w:eastAsia="ru-RU"/>
        </w:rPr>
        <w:t>−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», «?»); 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l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иксировать причины неудач в устной форме в группе или паре;</w:t>
      </w:r>
    </w:p>
    <w:p w:rsidR="00CF104F" w:rsidRDefault="00CF104F" w:rsidP="00CF104F">
      <w:pPr>
        <w:spacing w:after="59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едлагать варианты устранения причин неудач на уроке;</w:t>
      </w:r>
    </w:p>
    <w:p w:rsidR="00CF104F" w:rsidRPr="00CF104F" w:rsidRDefault="00CF104F" w:rsidP="00CF104F">
      <w:pPr>
        <w:spacing w:after="59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CF104F" w:rsidRPr="00CF104F" w:rsidRDefault="00CF104F" w:rsidP="00CF104F">
      <w:pPr>
        <w:spacing w:after="0"/>
        <w:ind w:left="278" w:right="2819" w:hanging="10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 xml:space="preserve">Познавательные УУД </w:t>
      </w:r>
    </w:p>
    <w:p w:rsidR="00CF104F" w:rsidRPr="00CF104F" w:rsidRDefault="00CF104F" w:rsidP="00CF104F">
      <w:pPr>
        <w:spacing w:after="0"/>
        <w:ind w:left="278" w:right="2819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 xml:space="preserve">Учащиеся научатся: 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твечать на вопросы учителя и учебника, придумывать свои собственные вопросы;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оздавать небольшое высказывание (или доказательство своей точки зрения) по теме урока из 5—6 предложений; 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смысл русских народных и литературных сказок, басен И. А. Крылова;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нсценировании</w:t>
      </w:r>
      <w:proofErr w:type="spellEnd"/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и выполнении проектных заданий;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относить пословицы и поговорки с содержанием литературного произведения;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мотив поведения героя с помощью вопросов учителя или учебника и рабочей тетради;</w:t>
      </w:r>
    </w:p>
    <w:p w:rsid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lastRenderedPageBreak/>
        <w:t>-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CF104F" w:rsidRDefault="00CF104F" w:rsidP="00CF104F">
      <w:pPr>
        <w:spacing w:after="4" w:line="225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CF104F" w:rsidRPr="00CF104F" w:rsidRDefault="00CF104F" w:rsidP="00CF104F">
      <w:pPr>
        <w:spacing w:after="4" w:line="225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находить в литературных текстах сравнения и эпитеты, использовать их в своих творческих работах; 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l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нсценировании</w:t>
      </w:r>
      <w:proofErr w:type="spellEnd"/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и выполнении проектных заданий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едлагать вариант решения нравственной проблемы, исходя из своих нравственных установок и ценностей; 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l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оздавать высказывание (или доказательство своей точки зрения) по теме урока из 7—8 предложений; 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l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CF104F" w:rsidRPr="00CF104F" w:rsidRDefault="00CF104F" w:rsidP="00CF104F">
      <w:pPr>
        <w:spacing w:after="3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епродукции картин художника или фрагменты музыкальных произведений.</w:t>
      </w:r>
    </w:p>
    <w:p w:rsidR="00CF104F" w:rsidRPr="00CF104F" w:rsidRDefault="00CF104F" w:rsidP="00CF104F">
      <w:pPr>
        <w:spacing w:after="4" w:line="225" w:lineRule="auto"/>
        <w:ind w:left="293" w:right="2592" w:hanging="10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 xml:space="preserve">Коммуникативные УУД </w:t>
      </w:r>
    </w:p>
    <w:p w:rsidR="00CF104F" w:rsidRPr="00CF104F" w:rsidRDefault="00CF104F" w:rsidP="00CF104F">
      <w:pPr>
        <w:spacing w:after="4" w:line="225" w:lineRule="auto"/>
        <w:ind w:left="293" w:right="2592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ab/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ступать в общение в паре или группе, задавать вопросы на уточнение;</w:t>
      </w:r>
    </w:p>
    <w:p w:rsid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здавать связное высказывание из 5—6 простых предложений по предложенной теме;</w:t>
      </w:r>
    </w:p>
    <w:p w:rsidR="00CF104F" w:rsidRPr="00CF104F" w:rsidRDefault="00CF104F" w:rsidP="00CF104F">
      <w:pPr>
        <w:spacing w:after="0"/>
        <w:ind w:left="10" w:right="42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формлять 1—2 слайда к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проекту, письменно фиксируя ос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овные положения устного высказывания;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не конфликтовать, использовать вежливые слова; 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l-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CF104F" w:rsidRPr="00CF104F" w:rsidRDefault="00CF104F" w:rsidP="00CF104F">
      <w:pPr>
        <w:spacing w:after="0" w:line="216" w:lineRule="auto"/>
        <w:ind w:left="-5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lastRenderedPageBreak/>
        <w:t xml:space="preserve">-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CF104F" w:rsidRP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CF104F" w:rsidRDefault="00CF104F" w:rsidP="00CF104F">
      <w:pPr>
        <w:spacing w:after="36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CF104F" w:rsidRPr="00CF104F" w:rsidRDefault="00CF104F" w:rsidP="00CF104F">
      <w:pPr>
        <w:spacing w:after="36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CF104F" w:rsidRPr="00CF104F" w:rsidRDefault="00CF104F" w:rsidP="00CF104F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цель своего высказывания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ьзоваться элементарными приёмами убеждения, мимикой и жестикуляцией;</w:t>
      </w:r>
    </w:p>
    <w:p w:rsidR="00CF104F" w:rsidRDefault="00CF104F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участвовать в диалоге в паре или группе, задавать вопросы на осмысление нравственной проблемы; 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здавать 3—4 слайда к проекту, письменно фиксируя основные положения устного высказывания;</w:t>
      </w:r>
    </w:p>
    <w:p w:rsidR="00BE1D90" w:rsidRDefault="00BE1D90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CF104F"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 </w:t>
      </w:r>
    </w:p>
    <w:p w:rsidR="00CF104F" w:rsidRPr="00CF104F" w:rsidRDefault="00BE1D90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CF104F"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CF104F"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бъяснять сверстникам способы бесконфликтной деятельности;</w:t>
      </w:r>
    </w:p>
    <w:p w:rsidR="00CF104F" w:rsidRPr="00CF104F" w:rsidRDefault="00BE1D90" w:rsidP="00BE1D90">
      <w:pPr>
        <w:spacing w:after="0"/>
        <w:ind w:left="10" w:right="42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-</w:t>
      </w:r>
      <w:r w:rsidR="00CF104F"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тбирать аргументы и факты для доказательства своей точки зрения;</w:t>
      </w:r>
    </w:p>
    <w:p w:rsidR="00CF104F" w:rsidRPr="00CF104F" w:rsidRDefault="00BE1D90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CF104F"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CF104F"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BE1D90" w:rsidRDefault="00BE1D90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CF104F"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BE1D90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BE1D90" w:rsidRDefault="00BE1D90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CF104F"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CF104F"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CF104F" w:rsidRPr="00CF104F" w:rsidRDefault="00CF104F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BE1D90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BE1D90" w:rsidRDefault="00BE1D90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CF104F"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CF104F"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 </w:t>
      </w:r>
    </w:p>
    <w:p w:rsidR="00CF104F" w:rsidRPr="00CF104F" w:rsidRDefault="00BE1D90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CF104F"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CF104F"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CF104F" w:rsidRPr="00CF104F" w:rsidRDefault="00BE1D90" w:rsidP="00CF104F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CF104F"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CF104F"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CF104F" w:rsidRPr="00CF104F" w:rsidRDefault="00BE1D90" w:rsidP="00CF104F">
      <w:pPr>
        <w:spacing w:after="25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CF104F"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CF104F"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CF104F" w:rsidRPr="00CF104F" w:rsidRDefault="00CF104F" w:rsidP="00CF104F">
      <w:pPr>
        <w:keepNext/>
        <w:keepLines/>
        <w:spacing w:after="0"/>
        <w:ind w:left="10" w:right="57" w:hanging="10"/>
        <w:jc w:val="center"/>
        <w:outlineLvl w:val="1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Предметные</w:t>
      </w:r>
    </w:p>
    <w:p w:rsidR="00BE1D90" w:rsidRDefault="00CF104F" w:rsidP="00CF104F">
      <w:pPr>
        <w:spacing w:after="4" w:line="225" w:lineRule="auto"/>
        <w:ind w:left="293" w:right="336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E1D90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Виды речевой и читательской деятельности</w:t>
      </w:r>
      <w:r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CF104F" w:rsidRPr="00CF104F" w:rsidRDefault="00CF104F" w:rsidP="00CF104F">
      <w:pPr>
        <w:spacing w:after="4" w:line="225" w:lineRule="auto"/>
        <w:ind w:left="293" w:right="336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CF104F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CF104F" w:rsidRDefault="00BE1D90" w:rsidP="00CF104F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CF104F" w:rsidRPr="00CF104F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CF104F" w:rsidRPr="00CF104F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BE1D90" w:rsidRPr="00BE1D90" w:rsidRDefault="00BE1D90" w:rsidP="00BE1D90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Calibri" w:eastAsia="Calibri" w:hAnsi="Calibri" w:cs="Calibri"/>
          <w:color w:val="7F8185"/>
          <w:sz w:val="11"/>
          <w:lang w:eastAsia="ru-RU"/>
        </w:rPr>
        <w:t>--</w:t>
      </w:r>
      <w:r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BE1D90" w:rsidRPr="00BE1D90" w:rsidRDefault="00BE1D90" w:rsidP="00BE1D90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BE1D90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BE1D90" w:rsidRPr="00BE1D90" w:rsidRDefault="00BE1D90" w:rsidP="00BE1D90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lastRenderedPageBreak/>
        <w:t>-</w:t>
      </w:r>
      <w:r w:rsidRPr="00BE1D90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BE1D90" w:rsidRPr="00BE1D90" w:rsidRDefault="00BE1D90" w:rsidP="00BE1D90">
      <w:pPr>
        <w:spacing w:after="0"/>
        <w:ind w:right="42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-</w:t>
      </w:r>
      <w:r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BE1D90" w:rsidRPr="00BE1D90" w:rsidRDefault="00BE1D90" w:rsidP="00BE1D90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BE1D90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BE1D90" w:rsidRPr="00BE1D90" w:rsidRDefault="00BE1D90" w:rsidP="00BE1D90">
      <w:pPr>
        <w:spacing w:after="156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BE1D90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BE1D90" w:rsidRPr="00BE1D90" w:rsidRDefault="00BE1D90" w:rsidP="000970FA">
      <w:pPr>
        <w:spacing w:after="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E1D90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BE1D90" w:rsidRPr="00BE1D90" w:rsidRDefault="000970FA" w:rsidP="00BE1D90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BE1D90" w:rsidRPr="00BE1D90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BE1D90"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</w:t>
      </w:r>
    </w:p>
    <w:p w:rsidR="00BE1D90" w:rsidRPr="00BE1D90" w:rsidRDefault="00BE1D90" w:rsidP="00BE1D90">
      <w:pPr>
        <w:spacing w:after="3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едложениями и частями текста;</w:t>
      </w:r>
    </w:p>
    <w:p w:rsidR="00BE1D90" w:rsidRPr="00BE1D90" w:rsidRDefault="000970FA" w:rsidP="00BE1D90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BE1D90" w:rsidRPr="00BE1D90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BE1D90"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 </w:t>
      </w:r>
    </w:p>
    <w:p w:rsidR="00BE1D90" w:rsidRPr="00BE1D90" w:rsidRDefault="000970FA" w:rsidP="00BE1D90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BE1D90" w:rsidRPr="00BE1D90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BE1D90"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употреблять пословицы и поговорки в диалогах и высказываниях на заданную тему;</w:t>
      </w:r>
    </w:p>
    <w:p w:rsidR="00BE1D90" w:rsidRPr="00BE1D90" w:rsidRDefault="000970FA" w:rsidP="00BE1D90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BE1D90"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блюдать, как поэт воспевает родную природу, какие чувства при этом испытывает;</w:t>
      </w:r>
    </w:p>
    <w:p w:rsidR="00BE1D90" w:rsidRPr="00BE1D90" w:rsidRDefault="000970FA" w:rsidP="00BE1D90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BE1D90" w:rsidRPr="00BE1D90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BE1D90"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BE1D90" w:rsidRPr="00BE1D90" w:rsidRDefault="000970FA" w:rsidP="00BE1D90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BE1D90" w:rsidRPr="00BE1D90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BE1D90"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ьзоваться элементарными приёмами анализа текста с помощью учителя;</w:t>
      </w:r>
    </w:p>
    <w:p w:rsidR="000970FA" w:rsidRDefault="000970FA" w:rsidP="00BE1D90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BE1D90" w:rsidRPr="00BE1D90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BE1D90"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BE1D90" w:rsidRPr="00BE1D90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BE1D90" w:rsidRPr="00BE1D90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задавать вопросы по </w:t>
      </w:r>
      <w:r w:rsidR="00BE1D90"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очитанному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произведению, находить на них ответы в тексте; находить эпизод из  прочитанного произведения для ответа на вопрос или подтверждения собственного мнения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сознанно выбирать виды чтения (ознакомительное,  изучающее, выборочное, поисковое) в зависимости от цели чтения;</w:t>
      </w:r>
    </w:p>
    <w:p w:rsidR="000970FA" w:rsidRDefault="000970FA" w:rsidP="000970FA">
      <w:pPr>
        <w:spacing w:after="0"/>
        <w:ind w:left="10" w:right="42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книги для самостоятельного чтения в библ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о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участвовать в диалогах и дискус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иях;</w:t>
      </w:r>
    </w:p>
    <w:p w:rsidR="000970FA" w:rsidRPr="000970FA" w:rsidRDefault="000970FA" w:rsidP="000970FA">
      <w:pPr>
        <w:spacing w:after="0"/>
        <w:ind w:left="10" w:right="42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ьзоваться тематическим каталогом в школьной библиотеке;</w:t>
      </w:r>
    </w:p>
    <w:p w:rsidR="000970FA" w:rsidRPr="000970FA" w:rsidRDefault="000970FA" w:rsidP="000970FA">
      <w:pPr>
        <w:spacing w:after="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0970FA" w:rsidRDefault="000970FA" w:rsidP="000970FA">
      <w:pPr>
        <w:spacing w:after="0" w:line="220" w:lineRule="auto"/>
        <w:ind w:left="-15" w:right="43" w:firstLine="283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Творческая деятельность</w:t>
      </w:r>
    </w:p>
    <w:p w:rsidR="000970FA" w:rsidRDefault="000970FA" w:rsidP="000970FA">
      <w:pPr>
        <w:spacing w:after="0" w:line="220" w:lineRule="auto"/>
        <w:ind w:left="-15" w:right="43" w:firstLine="283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</w:t>
      </w: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 xml:space="preserve"> </w:t>
      </w:r>
    </w:p>
    <w:p w:rsidR="000970FA" w:rsidRPr="000970FA" w:rsidRDefault="000970FA" w:rsidP="000970FA">
      <w:pPr>
        <w:spacing w:after="0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ересказывать текст подробно на основе коллективно составленного плана или опорных слов с помощью учи теля; 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l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0970FA" w:rsidRPr="000970FA" w:rsidRDefault="000970FA" w:rsidP="000970FA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0970FA" w:rsidRPr="000970FA" w:rsidRDefault="000970FA" w:rsidP="000970FA">
      <w:pPr>
        <w:spacing w:after="152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творчески пересказывать содержание произведения от автора, от лица героя.</w:t>
      </w:r>
    </w:p>
    <w:p w:rsidR="000970FA" w:rsidRDefault="000970FA" w:rsidP="000970FA">
      <w:pPr>
        <w:spacing w:after="4" w:line="225" w:lineRule="auto"/>
        <w:ind w:left="293" w:right="1249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Литературоведческая пропедевтика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0970FA" w:rsidRPr="000970FA" w:rsidRDefault="000970FA" w:rsidP="000970FA">
      <w:pPr>
        <w:spacing w:after="4" w:line="225" w:lineRule="auto"/>
        <w:ind w:left="293" w:right="1249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lastRenderedPageBreak/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различать </w:t>
      </w:r>
      <w:proofErr w:type="spellStart"/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тешки</w:t>
      </w:r>
      <w:proofErr w:type="spellEnd"/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, небылицы, песенки, считалки, народные сказки, осознавать их культурную ценность для русского народа;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0970FA" w:rsidRPr="000970FA" w:rsidRDefault="000970FA" w:rsidP="000970FA">
      <w:pPr>
        <w:spacing w:after="8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тешки</w:t>
      </w:r>
      <w:proofErr w:type="spellEnd"/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), особенностях</w:t>
      </w:r>
      <w:r w:rsidRPr="000970FA">
        <w:rPr>
          <w:rFonts w:ascii="Calibri" w:eastAsia="Calibri" w:hAnsi="Calibri" w:cs="Calibri"/>
          <w:color w:val="231F20"/>
          <w:sz w:val="21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юмористического произведения в своей литературно-творческой деятельности.</w:t>
      </w:r>
    </w:p>
    <w:p w:rsidR="000970FA" w:rsidRPr="000970FA" w:rsidRDefault="000970FA" w:rsidP="000970FA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понимать особенности стихотворения: расположение строк, рифму, ритм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в произведении средства художественной выразительности;</w:t>
      </w:r>
    </w:p>
    <w:p w:rsid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, позицию какого героя произведения поддерживает автор, находить доказательство этому в тексте.</w:t>
      </w:r>
    </w:p>
    <w:p w:rsidR="000970FA" w:rsidRPr="000970FA" w:rsidRDefault="000970FA" w:rsidP="000970FA">
      <w:pPr>
        <w:spacing w:after="214"/>
        <w:ind w:left="10" w:right="56" w:hanging="10"/>
        <w:jc w:val="center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3 класс</w:t>
      </w:r>
    </w:p>
    <w:p w:rsidR="000970FA" w:rsidRPr="000970FA" w:rsidRDefault="000970FA" w:rsidP="000970FA">
      <w:pPr>
        <w:keepNext/>
        <w:keepLines/>
        <w:spacing w:after="0"/>
        <w:ind w:left="10" w:right="56" w:hanging="10"/>
        <w:jc w:val="center"/>
        <w:outlineLvl w:val="1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Личностные</w:t>
      </w:r>
    </w:p>
    <w:p w:rsidR="000970FA" w:rsidRPr="000970FA" w:rsidRDefault="000970FA" w:rsidP="000970FA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0970FA" w:rsidRPr="000970FA" w:rsidRDefault="000970FA" w:rsidP="000970FA">
      <w:pPr>
        <w:spacing w:after="8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0970FA" w:rsidRPr="000970FA" w:rsidRDefault="000970FA" w:rsidP="000970FA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0970FA" w:rsidRDefault="000970FA" w:rsidP="000970FA">
      <w:pPr>
        <w:spacing w:after="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0970FA" w:rsidRPr="000970FA" w:rsidRDefault="000970FA" w:rsidP="000970FA">
      <w:pPr>
        <w:spacing w:after="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0970FA" w:rsidRPr="000970FA" w:rsidRDefault="000970FA" w:rsidP="000970FA">
      <w:pPr>
        <w:keepNext/>
        <w:keepLines/>
        <w:spacing w:after="0"/>
        <w:ind w:left="10" w:right="56" w:hanging="10"/>
        <w:jc w:val="center"/>
        <w:outlineLvl w:val="1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proofErr w:type="spellStart"/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Метапредметные</w:t>
      </w:r>
      <w:proofErr w:type="spellEnd"/>
    </w:p>
    <w:p w:rsidR="000970FA" w:rsidRPr="000970FA" w:rsidRDefault="000970FA" w:rsidP="000970FA">
      <w:pPr>
        <w:spacing w:after="30" w:line="225" w:lineRule="auto"/>
        <w:ind w:left="293" w:right="43" w:hanging="10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Регулятивные УУД</w:t>
      </w:r>
    </w:p>
    <w:p w:rsidR="000970FA" w:rsidRPr="000970FA" w:rsidRDefault="000970FA" w:rsidP="000970FA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ставлять план работы по решению учебной задачи урока в мини-группе или паре, предлагать совместно с гру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пой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(парой) план изучения темы урока;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ыбирать вместе с группой (в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паре) форму оценивания результ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атов, вырабатывать совместно с группой (в паре) критерии оценивания результатов;</w:t>
      </w:r>
    </w:p>
    <w:p w:rsid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иксировать по ходу урока и в конце урока удовлетворённость/неудовлетвор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ённость своей работой на уроке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(с помощью шкал, значков «</w:t>
      </w:r>
      <w:r w:rsidRPr="000970FA">
        <w:rPr>
          <w:rFonts w:ascii="Times New Roman" w:eastAsia="Segoe UI Symbol" w:hAnsi="Times New Roman" w:cs="Times New Roman"/>
          <w:color w:val="231F20"/>
          <w:sz w:val="24"/>
          <w:szCs w:val="24"/>
          <w:lang w:eastAsia="ru-RU"/>
        </w:rPr>
        <w:t>+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» и «</w:t>
      </w:r>
      <w:r w:rsidRPr="000970FA">
        <w:rPr>
          <w:rFonts w:ascii="Times New Roman" w:eastAsia="Segoe UI Symbol" w:hAnsi="Times New Roman" w:cs="Times New Roman"/>
          <w:color w:val="231F20"/>
          <w:sz w:val="24"/>
          <w:szCs w:val="24"/>
          <w:lang w:eastAsia="ru-RU"/>
        </w:rPr>
        <w:t>−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», «?»);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lastRenderedPageBreak/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</w:t>
      </w:r>
      <w:r w:rsidRPr="000970FA">
        <w:rPr>
          <w:rFonts w:ascii="Times New Roman" w:eastAsia="Segoe UI Symbol" w:hAnsi="Times New Roman" w:cs="Times New Roman"/>
          <w:color w:val="231F20"/>
          <w:sz w:val="24"/>
          <w:szCs w:val="24"/>
          <w:lang w:eastAsia="ru-RU"/>
        </w:rPr>
        <w:t>+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» и «</w:t>
      </w:r>
      <w:r w:rsidRPr="000970FA">
        <w:rPr>
          <w:rFonts w:ascii="Times New Roman" w:eastAsia="Segoe UI Symbol" w:hAnsi="Times New Roman" w:cs="Times New Roman"/>
          <w:color w:val="231F20"/>
          <w:sz w:val="24"/>
          <w:szCs w:val="24"/>
          <w:lang w:eastAsia="ru-RU"/>
        </w:rPr>
        <w:t>−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», «?»); 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l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иксировать причины неудач в устной форме в группе или паре;</w:t>
      </w:r>
    </w:p>
    <w:p w:rsidR="000970FA" w:rsidRDefault="000970FA" w:rsidP="000970FA">
      <w:pPr>
        <w:spacing w:after="0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едлагать варианты устранения причин неудач на уроке;</w:t>
      </w:r>
    </w:p>
    <w:p w:rsidR="000970FA" w:rsidRPr="000970FA" w:rsidRDefault="000970FA" w:rsidP="000970FA">
      <w:pPr>
        <w:spacing w:after="0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0970FA" w:rsidRPr="000970FA" w:rsidRDefault="000970FA" w:rsidP="000970FA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0970FA" w:rsidRPr="000970FA" w:rsidRDefault="000970FA" w:rsidP="000970FA">
      <w:pPr>
        <w:spacing w:after="4" w:line="225" w:lineRule="auto"/>
        <w:ind w:right="4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ормулировать учебную задачу урока коллективно, в мини-группе или паре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ценивать свою работу в соответствии с заранее выработанными критериями и выбранными формами оценивания; </w:t>
      </w:r>
    </w:p>
    <w:p w:rsid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</w:t>
      </w:r>
      <w:r w:rsidRPr="000970FA">
        <w:rPr>
          <w:rFonts w:ascii="Times New Roman" w:eastAsia="Segoe UI Symbol" w:hAnsi="Times New Roman" w:cs="Times New Roman"/>
          <w:color w:val="231F20"/>
          <w:sz w:val="24"/>
          <w:szCs w:val="24"/>
          <w:lang w:eastAsia="ru-RU"/>
        </w:rPr>
        <w:t>+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» и «</w:t>
      </w:r>
      <w:r w:rsidRPr="000970FA">
        <w:rPr>
          <w:rFonts w:ascii="Times New Roman" w:eastAsia="Segoe UI Symbol" w:hAnsi="Times New Roman" w:cs="Times New Roman"/>
          <w:color w:val="231F20"/>
          <w:sz w:val="24"/>
          <w:szCs w:val="24"/>
          <w:lang w:eastAsia="ru-RU"/>
        </w:rPr>
        <w:t>−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», «?», накопительной системы баллов)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</w:t>
      </w:r>
      <w:r w:rsidRPr="000970FA">
        <w:rPr>
          <w:rFonts w:ascii="Times New Roman" w:eastAsia="Segoe UI Symbol" w:hAnsi="Times New Roman" w:cs="Times New Roman"/>
          <w:color w:val="231F20"/>
          <w:sz w:val="24"/>
          <w:szCs w:val="24"/>
          <w:lang w:eastAsia="ru-RU"/>
        </w:rPr>
        <w:t>+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» и «</w:t>
      </w:r>
      <w:r w:rsidRPr="000970FA">
        <w:rPr>
          <w:rFonts w:ascii="Times New Roman" w:eastAsia="Segoe UI Symbol" w:hAnsi="Times New Roman" w:cs="Times New Roman"/>
          <w:color w:val="231F20"/>
          <w:sz w:val="24"/>
          <w:szCs w:val="24"/>
          <w:lang w:eastAsia="ru-RU"/>
        </w:rPr>
        <w:t>−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», «?», накопительной системы баллов)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0970FA" w:rsidRDefault="000970FA" w:rsidP="000970FA">
      <w:pPr>
        <w:spacing w:after="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записывать варианты устранения причин неудач, намечать краткий план действий по их устранению;</w:t>
      </w:r>
    </w:p>
    <w:p w:rsidR="000970FA" w:rsidRPr="000970FA" w:rsidRDefault="000970FA" w:rsidP="000970FA">
      <w:pPr>
        <w:spacing w:after="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0970FA" w:rsidRDefault="000970FA" w:rsidP="000970FA">
      <w:pPr>
        <w:spacing w:after="0"/>
        <w:ind w:left="278" w:right="2819" w:hanging="10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Познавательные УУД</w:t>
      </w:r>
    </w:p>
    <w:p w:rsidR="000970FA" w:rsidRPr="000970FA" w:rsidRDefault="000970FA" w:rsidP="000970FA">
      <w:pPr>
        <w:spacing w:after="0"/>
        <w:ind w:left="278" w:right="2819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нсценировании</w:t>
      </w:r>
      <w:proofErr w:type="spellEnd"/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и выполнении проектных заданий;</w:t>
      </w:r>
    </w:p>
    <w:p w:rsid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0970FA" w:rsidRPr="000970FA" w:rsidRDefault="000970FA" w:rsidP="000970FA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7—8 предложений;</w:t>
      </w:r>
    </w:p>
    <w:p w:rsidR="000970FA" w:rsidRDefault="000970FA" w:rsidP="000970FA">
      <w:pPr>
        <w:spacing w:after="191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внивать сказку бытовую и волшебную, сказку бы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товую и басню, басню и </w:t>
      </w:r>
      <w:proofErr w:type="spellStart"/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ассказ</w:t>
      </w:r>
      <w:proofErr w:type="gramStart"/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;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</w:t>
      </w:r>
      <w:proofErr w:type="gramEnd"/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аходить</w:t>
      </w:r>
      <w:proofErr w:type="spellEnd"/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сходства и различия;</w:t>
      </w:r>
    </w:p>
    <w:p w:rsidR="000970FA" w:rsidRPr="000970FA" w:rsidRDefault="000970FA" w:rsidP="000970FA">
      <w:pPr>
        <w:spacing w:after="191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0970FA" w:rsidRPr="000970FA" w:rsidRDefault="000970FA" w:rsidP="000970FA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находить пословицы и поговорки с целью </w:t>
      </w:r>
      <w:proofErr w:type="spellStart"/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заглавливания</w:t>
      </w:r>
      <w:proofErr w:type="spellEnd"/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темы раздела, темы урока или давать название выставке книг;</w:t>
      </w:r>
    </w:p>
    <w:p w:rsidR="000970FA" w:rsidRPr="000970FA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7353B1" w:rsidRDefault="000970FA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оздавать высказывание (или доказательство своей точки зрения) по теме урока из 9—10 предложений; </w:t>
      </w:r>
    </w:p>
    <w:p w:rsidR="000970FA" w:rsidRPr="000970FA" w:rsidRDefault="007353B1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0970FA"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0970FA"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0970FA" w:rsidRPr="000970FA" w:rsidRDefault="007353B1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0970FA"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="000970FA"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нсценировании</w:t>
      </w:r>
      <w:proofErr w:type="spellEnd"/>
      <w:r w:rsidR="000970FA"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, при выполнении проектных заданий;</w:t>
      </w:r>
    </w:p>
    <w:p w:rsidR="000970FA" w:rsidRDefault="007353B1" w:rsidP="000970FA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0970FA" w:rsidRPr="000970FA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0970FA" w:rsidRPr="000970FA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7353B1" w:rsidRPr="007353B1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7353B1" w:rsidRDefault="007353B1" w:rsidP="007353B1">
      <w:pPr>
        <w:spacing w:after="4" w:line="225" w:lineRule="auto"/>
        <w:ind w:left="293" w:right="2587" w:hanging="10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Коммуникативные УУД</w:t>
      </w:r>
    </w:p>
    <w:p w:rsidR="007353B1" w:rsidRPr="007353B1" w:rsidRDefault="007353B1" w:rsidP="007353B1">
      <w:pPr>
        <w:spacing w:after="4" w:line="225" w:lineRule="auto"/>
        <w:ind w:left="293" w:right="2587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цель своего высказывания;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ьзоваться элементарными приёмами убеждения, мимикой и жестикуляцией;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здавать 3—4 слайда к проекту, письменно фиксируя основные положения устного высказывания;</w:t>
      </w:r>
    </w:p>
    <w:p w:rsid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 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lastRenderedPageBreak/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бъяснять сверстникам способы бесконфликтной деятельности;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ab/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тбирать аргументы и факты для доказательства своей точки зрения;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 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пределять критерии оценивания поведения людей в различных жизненных ситуациях на основе нравственных норм; 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7353B1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 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находить нужную информацию через беседу </w:t>
      </w:r>
      <w:proofErr w:type="gramStart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</w:t>
      </w:r>
      <w:proofErr w:type="gramEnd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взрослыми, через учебные книги, словари, справочники, энциклопедии для детей, через Интернет,</w:t>
      </w:r>
      <w:r w:rsidRPr="007353B1">
        <w:rPr>
          <w:rFonts w:ascii="Calibri" w:eastAsia="Calibri" w:hAnsi="Calibri" w:cs="Calibri"/>
          <w:color w:val="231F20"/>
          <w:sz w:val="21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ериодику (детские журналы и газеты); 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7353B1" w:rsidRPr="007353B1" w:rsidRDefault="007353B1" w:rsidP="007353B1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7353B1" w:rsidRPr="007353B1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7353B1" w:rsidRPr="007353B1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7353B1" w:rsidRDefault="007353B1" w:rsidP="007353B1">
      <w:pPr>
        <w:spacing w:after="4" w:line="225" w:lineRule="auto"/>
        <w:ind w:left="-15" w:right="4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7353B1" w:rsidRPr="007353B1" w:rsidRDefault="007353B1" w:rsidP="007353B1">
      <w:pPr>
        <w:spacing w:after="4" w:line="225" w:lineRule="auto"/>
        <w:ind w:left="-15" w:right="4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участвовать в </w:t>
      </w:r>
      <w:proofErr w:type="spellStart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илоге</w:t>
      </w:r>
      <w:proofErr w:type="spellEnd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7353B1" w:rsidRPr="007353B1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здавать 5—10 слайдов к проекту, письменно фиксируя основные положения устного высказывания; способствовать созданию бесконфликтного взаимодействия между участниками диалога (</w:t>
      </w:r>
      <w:proofErr w:type="spellStart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илога</w:t>
      </w:r>
      <w:proofErr w:type="spellEnd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);</w:t>
      </w:r>
    </w:p>
    <w:p w:rsidR="007353B1" w:rsidRPr="007353B1" w:rsidRDefault="007353B1" w:rsidP="007353B1">
      <w:pPr>
        <w:spacing w:after="3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демонстрировать образец правильного ведения диалога (</w:t>
      </w:r>
      <w:proofErr w:type="spellStart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илога</w:t>
      </w:r>
      <w:proofErr w:type="spellEnd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);</w:t>
      </w:r>
    </w:p>
    <w:p w:rsidR="007353B1" w:rsidRPr="007353B1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едлагать способы </w:t>
      </w:r>
      <w:proofErr w:type="spellStart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аморегуляции</w:t>
      </w:r>
      <w:proofErr w:type="spellEnd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в сложившейся конфликтной ситуации;</w:t>
      </w:r>
    </w:p>
    <w:p w:rsidR="007353B1" w:rsidRPr="007353B1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7353B1" w:rsidRPr="007353B1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использовать найденный текстовый материал в своих устных и письменных высказываниях и рассуждениях; 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твечать письменно на вопросы, в том числе и проблемного характера, по прочитанному произведению;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</w:t>
      </w:r>
      <w:proofErr w:type="spellStart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заданий;определять</w:t>
      </w:r>
      <w:proofErr w:type="spellEnd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самостоятельно критерии оценивания выполнения того или иного задания (упражнения); оценивать свои достижения по выработанным критериям; 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ценивать своё поведение по критериям, выработанным на основе нравственных норм, принятых в обществе; </w:t>
      </w:r>
      <w:proofErr w:type="spellStart"/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l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скать</w:t>
      </w:r>
      <w:proofErr w:type="spellEnd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причины конфликта в себе, анализировать причины конфликта, самостоятельно разрешать конфликтные ситуации;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бращаться к </w:t>
      </w:r>
      <w:proofErr w:type="spellStart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еречитыванию</w:t>
      </w:r>
      <w:proofErr w:type="spellEnd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тех литературных произведений, в которых отражены схожие конфликтные ситуации;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находить различные источники информации, отбирать из них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lastRenderedPageBreak/>
        <w:t>нужный материал, перерабатывать, систематизировать, выстраивать в логике, соответствующей цели; представлять информацию разными способами; самостоятельно готовить презентацию из 9—10 слайдов, обращаясь за помощью к взрослым только в случае серьёзных затруднений;</w:t>
      </w:r>
    </w:p>
    <w:p w:rsidR="007353B1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спользовать в презентации не только текст, но и изображения, видеофайлы;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C7344B" w:rsidRDefault="00C7344B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C7344B" w:rsidRDefault="00C7344B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C7344B" w:rsidRPr="007353B1" w:rsidRDefault="00C7344B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7353B1" w:rsidRPr="007353B1" w:rsidRDefault="007353B1" w:rsidP="007353B1">
      <w:pPr>
        <w:keepNext/>
        <w:keepLines/>
        <w:spacing w:after="0"/>
        <w:ind w:left="10" w:right="56" w:hanging="10"/>
        <w:jc w:val="center"/>
        <w:outlineLvl w:val="1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Предметные</w:t>
      </w:r>
    </w:p>
    <w:p w:rsidR="007353B1" w:rsidRDefault="007353B1" w:rsidP="007353B1">
      <w:pPr>
        <w:spacing w:after="4" w:line="225" w:lineRule="auto"/>
        <w:ind w:left="293" w:right="335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Виды речевой и читательской деятельности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7353B1" w:rsidRPr="007353B1" w:rsidRDefault="007353B1" w:rsidP="007353B1">
      <w:pPr>
        <w:spacing w:after="4" w:line="225" w:lineRule="auto"/>
        <w:ind w:left="293" w:right="335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та;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сознанно выбирать виды чтения (ознакомительное, выборочное, изучающее, поисковое) в зависимости от цели чтения; 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узьями и товарищами по классу;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ab/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употреблять пословицы и поговорки в диалогах и высказываниях на заданную </w:t>
      </w:r>
      <w:proofErr w:type="spellStart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тем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у;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блюдать</w:t>
      </w:r>
      <w:proofErr w:type="spellEnd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, как поэт воспевает родную природу, как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е чувства при этом испытывает;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ассуждать о категориях добро и зло, красиво и некрасиво, употреблять данные понятия и их смысловые оттенки в своих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ценочных высказываниях; предлагать свои варианты ра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зрешения конфликтных </w:t>
      </w:r>
      <w:proofErr w:type="spellStart"/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итуаций;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ьзоваться</w:t>
      </w:r>
      <w:proofErr w:type="spellEnd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элементарными приёмами анализа текста; составлять краткую аннотацию (автор, название, тема книги, рекомендации к чтению) на художест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енное произведение по образцу;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этому доказательства в тексте;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тверждения собственного мнения;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под руководством учителя план;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 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ьзоваться тематическим каталогом в школьной библиотеке.</w:t>
      </w:r>
    </w:p>
    <w:p w:rsidR="007353B1" w:rsidRPr="007353B1" w:rsidRDefault="007353B1" w:rsidP="007353B1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7353B1" w:rsidRDefault="007353B1" w:rsidP="007353B1">
      <w:pPr>
        <w:spacing w:after="4" w:line="225" w:lineRule="auto"/>
        <w:ind w:left="-15" w:right="4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онимать значимость произведений великих русских писателей и поэтов (Пушкина, Толстого, Чехова, Тютчева, Фета, Некрасова и др.) для русской культуры; 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7353B1" w:rsidRPr="007353B1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</w:t>
      </w:r>
      <w:proofErr w:type="spellStart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облеме</w:t>
      </w:r>
      <w:proofErr w:type="gramStart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;д</w:t>
      </w:r>
      <w:proofErr w:type="gramEnd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елить</w:t>
      </w:r>
      <w:proofErr w:type="spellEnd"/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7353B1" w:rsidRPr="007353B1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lastRenderedPageBreak/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7353B1" w:rsidRPr="007353B1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7353B1" w:rsidRDefault="007353B1" w:rsidP="007353B1">
      <w:pPr>
        <w:spacing w:after="112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C7344B" w:rsidRPr="007353B1" w:rsidRDefault="00C7344B" w:rsidP="00C7344B">
      <w:pPr>
        <w:spacing w:after="112" w:line="225" w:lineRule="auto"/>
        <w:ind w:right="4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7353B1" w:rsidRDefault="007353B1" w:rsidP="007353B1">
      <w:pPr>
        <w:spacing w:after="4" w:line="225" w:lineRule="auto"/>
        <w:ind w:left="293" w:right="2437" w:hanging="10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Творческая деятельность</w:t>
      </w:r>
    </w:p>
    <w:p w:rsidR="007353B1" w:rsidRPr="007353B1" w:rsidRDefault="007353B1" w:rsidP="007353B1">
      <w:pPr>
        <w:spacing w:after="4" w:line="225" w:lineRule="auto"/>
        <w:ind w:left="293" w:right="2437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— повествованием;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ересказывать содержание произведения от автора, от лица героя;</w:t>
      </w:r>
    </w:p>
    <w:p w:rsidR="007353B1" w:rsidRPr="007353B1" w:rsidRDefault="007353B1" w:rsidP="007353B1">
      <w:pPr>
        <w:spacing w:after="36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7353B1" w:rsidRPr="007353B1" w:rsidRDefault="007353B1" w:rsidP="007353B1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7353B1" w:rsidRDefault="007353B1" w:rsidP="007353B1">
      <w:pPr>
        <w:spacing w:after="4" w:line="225" w:lineRule="auto"/>
        <w:ind w:right="4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7353B1" w:rsidRPr="007353B1" w:rsidRDefault="007353B1" w:rsidP="007353B1">
      <w:pPr>
        <w:spacing w:after="100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аздниках, посвящённых великим русским поэтам; участвовать в читательских конференциях. </w:t>
      </w: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исать отзыв на прочитанную книгу.</w:t>
      </w:r>
    </w:p>
    <w:p w:rsidR="007353B1" w:rsidRDefault="007353B1" w:rsidP="007353B1">
      <w:pPr>
        <w:spacing w:after="4" w:line="225" w:lineRule="auto"/>
        <w:ind w:left="293" w:right="1248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Литературоведческая пропедевтика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7353B1" w:rsidRPr="007353B1" w:rsidRDefault="007353B1" w:rsidP="007353B1">
      <w:pPr>
        <w:spacing w:after="4" w:line="225" w:lineRule="auto"/>
        <w:ind w:left="293" w:right="1248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7353B1" w:rsidRPr="007353B1" w:rsidRDefault="007353B1" w:rsidP="007353B1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7353B1" w:rsidRDefault="007353B1" w:rsidP="007353B1">
      <w:pPr>
        <w:spacing w:after="3" w:line="220" w:lineRule="auto"/>
        <w:ind w:left="-15" w:right="4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7353B1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7353B1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, позицию какого героя произведения поддерживает автор, находить доказательства этому в тексте;</w:t>
      </w:r>
    </w:p>
    <w:p w:rsidR="007353B1" w:rsidRPr="00B41A4E" w:rsidRDefault="007353B1" w:rsidP="00B41A4E">
      <w:pPr>
        <w:spacing w:after="0"/>
        <w:ind w:right="42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смысливать специфику народной и литературной сказки, рассказа и басни, лирического стихотворения; различать народную и литерат</w:t>
      </w:r>
      <w:r w:rsid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урную сказки, находить в тексте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доказательства сходства и различия;</w:t>
      </w:r>
    </w:p>
    <w:p w:rsidR="007353B1" w:rsidRPr="00B41A4E" w:rsidRDefault="007353B1" w:rsidP="007353B1">
      <w:pPr>
        <w:spacing w:after="66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в произведении средства художественной выразительности.</w:t>
      </w:r>
    </w:p>
    <w:p w:rsidR="007353B1" w:rsidRPr="00B41A4E" w:rsidRDefault="007353B1" w:rsidP="007353B1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7353B1" w:rsidRPr="00B41A4E" w:rsidRDefault="00B41A4E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="007353B1"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7353B1"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 </w:t>
      </w:r>
      <w:r w:rsidR="007353B1"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="007353B1"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позиции героев и позицию автора художественного текста;</w:t>
      </w:r>
      <w:proofErr w:type="gramEnd"/>
    </w:p>
    <w:p w:rsidR="007353B1" w:rsidRPr="00B41A4E" w:rsidRDefault="007353B1" w:rsidP="007353B1">
      <w:pPr>
        <w:spacing w:after="496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l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7353B1" w:rsidRPr="00B41A4E" w:rsidRDefault="007353B1" w:rsidP="007353B1">
      <w:pPr>
        <w:spacing w:after="0"/>
        <w:ind w:left="10" w:right="56" w:hanging="10"/>
        <w:jc w:val="center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4 класс</w:t>
      </w:r>
    </w:p>
    <w:p w:rsidR="007353B1" w:rsidRPr="00B41A4E" w:rsidRDefault="007353B1" w:rsidP="007353B1">
      <w:pPr>
        <w:keepNext/>
        <w:keepLines/>
        <w:spacing w:after="0"/>
        <w:ind w:left="10" w:right="56" w:hanging="10"/>
        <w:jc w:val="center"/>
        <w:outlineLvl w:val="1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Личностные</w:t>
      </w:r>
    </w:p>
    <w:p w:rsidR="007353B1" w:rsidRPr="00B41A4E" w:rsidRDefault="007353B1" w:rsidP="007353B1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B41A4E" w:rsidRDefault="007353B1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lastRenderedPageBreak/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 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</w:t>
      </w:r>
      <w:r w:rsid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аздники, уроки-конкурсы и пр.);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оставлять сборники стихов и рассказов о Родине, включать в них и произведения собственного сочинения; 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инимать участие в проекте на тему «Моя Родина в произведениях великих художников, поэтов и музыкантов». </w:t>
      </w:r>
    </w:p>
    <w:p w:rsidR="007353B1" w:rsidRPr="00B41A4E" w:rsidRDefault="007353B1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7353B1" w:rsidRPr="00B41A4E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знавать национальные традиции своего народа, сохранять их;</w:t>
      </w:r>
    </w:p>
    <w:p w:rsidR="00B41A4E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рассказывать о своей Родине, об авторах и их произведениях о Родине, о памятных местах своей малой родины; </w:t>
      </w:r>
    </w:p>
    <w:p w:rsidR="007353B1" w:rsidRDefault="007353B1" w:rsidP="007353B1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в Интернете, в библиотеке произведения о Родине, о людях, совершивших подвиг во имя своей Родины; создавать свои собственные проекты о Родине, писать собственные произведения о Родине.</w:t>
      </w:r>
    </w:p>
    <w:p w:rsidR="00B41A4E" w:rsidRPr="00B41A4E" w:rsidRDefault="00B41A4E" w:rsidP="00B41A4E">
      <w:pPr>
        <w:keepNext/>
        <w:keepLines/>
        <w:spacing w:after="0"/>
        <w:ind w:left="10" w:right="56" w:hanging="10"/>
        <w:jc w:val="center"/>
        <w:outlineLvl w:val="1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proofErr w:type="spellStart"/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Метапредметные</w:t>
      </w:r>
      <w:proofErr w:type="spellEnd"/>
    </w:p>
    <w:p w:rsidR="00B41A4E" w:rsidRPr="00B41A4E" w:rsidRDefault="00B41A4E" w:rsidP="00B41A4E">
      <w:pPr>
        <w:spacing w:after="30" w:line="225" w:lineRule="auto"/>
        <w:ind w:left="293" w:right="43" w:hanging="10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Регулятивные УУД</w:t>
      </w:r>
    </w:p>
    <w:p w:rsidR="00B41A4E" w:rsidRPr="00B41A4E" w:rsidRDefault="00B41A4E" w:rsidP="00B41A4E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формулировать учебную задачу урока коллективно, в </w:t>
      </w:r>
      <w:proofErr w:type="spellStart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минигруппе</w:t>
      </w:r>
      <w:proofErr w:type="spell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или паре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ыборочно и пр.);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го плана работы;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инимать замечания, конструктивно обсуждать 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едостатки предложенного плана;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 оценивать свою работу в соответствии с заранее выработанными критериями и выбранными формами оценивания; </w:t>
      </w:r>
      <w:proofErr w:type="spellStart"/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l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</w:t>
      </w:r>
      <w:proofErr w:type="spell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границы собственного знания и незнания по теме самостоятельно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-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</w:t>
      </w:r>
      <w:r w:rsidRPr="00B41A4E">
        <w:rPr>
          <w:rFonts w:ascii="Times New Roman" w:eastAsia="Segoe UI Symbol" w:hAnsi="Times New Roman" w:cs="Times New Roman"/>
          <w:color w:val="231F20"/>
          <w:sz w:val="24"/>
          <w:szCs w:val="24"/>
          <w:lang w:eastAsia="ru-RU"/>
        </w:rPr>
        <w:t>−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», «?», накопительной системы баллов);</w:t>
      </w:r>
    </w:p>
    <w:p w:rsidR="00B41A4E" w:rsidRPr="00B41A4E" w:rsidRDefault="00B41A4E" w:rsidP="00B41A4E">
      <w:pPr>
        <w:spacing w:after="70" w:line="216" w:lineRule="auto"/>
        <w:ind w:left="-5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ab/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B41A4E" w:rsidRPr="00B41A4E" w:rsidRDefault="00B41A4E" w:rsidP="00B41A4E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B41A4E" w:rsidRPr="00B41A4E" w:rsidRDefault="00B41A4E" w:rsidP="00B41A4E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амостоятельно обнаруживать и формулировать учебную задачу, понимать конечный результат, выбирать возможный путь для достижения данного результата; 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вободно пользоваться выбранными критериями для оценки своих достижений; </w:t>
      </w:r>
    </w:p>
    <w:p w:rsidR="00B41A4E" w:rsidRPr="00B41A4E" w:rsidRDefault="00B41A4E" w:rsidP="00B41A4E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B41A4E" w:rsidRPr="00B41A4E" w:rsidRDefault="00B41A4E" w:rsidP="00B41A4E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ладеть приёмами  осмысленного чтения, использовать различные виды чтения;</w:t>
      </w:r>
    </w:p>
    <w:p w:rsidR="00B41A4E" w:rsidRPr="00B41A4E" w:rsidRDefault="00B41A4E" w:rsidP="00B41A4E">
      <w:pPr>
        <w:spacing w:after="132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l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ьзоваться</w:t>
      </w:r>
      <w:proofErr w:type="spell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компьютерными технологиями как инструментом для достижения своих учебных целей.  </w:t>
      </w:r>
    </w:p>
    <w:p w:rsidR="00B41A4E" w:rsidRDefault="00B41A4E" w:rsidP="00B41A4E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Познавательные УУД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B41A4E" w:rsidRDefault="00B41A4E" w:rsidP="00B41A4E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 xml:space="preserve">Учащиеся научатся; </w:t>
      </w:r>
    </w:p>
    <w:p w:rsidR="00B41A4E" w:rsidRDefault="00B41A4E" w:rsidP="00B41A4E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B41A4E" w:rsidRPr="00B41A4E" w:rsidRDefault="00B41A4E" w:rsidP="00B41A4E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lastRenderedPageBreak/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находить пословицы и поговорки, озаглавливать темы раздела, темы урока или давать название выставке книг; 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нсценировании</w:t>
      </w:r>
      <w:proofErr w:type="spell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и выполнении проектных заданий; 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B41A4E" w:rsidRPr="00B41A4E" w:rsidRDefault="00B41A4E" w:rsidP="00B41A4E">
      <w:pPr>
        <w:spacing w:after="56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B41A4E" w:rsidRPr="00B41A4E" w:rsidRDefault="00B41A4E" w:rsidP="00B41A4E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B41A4E" w:rsidRPr="00B41A4E" w:rsidRDefault="00B41A4E" w:rsidP="00B41A4E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B41A4E" w:rsidRPr="00B41A4E" w:rsidRDefault="00B41A4E" w:rsidP="00B41A4E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B41A4E" w:rsidRDefault="00B41A4E" w:rsidP="00B41A4E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здавать свои собствен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ые произведения с учётом специ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ики жанра и с возможностью использования различных выразительных средств.</w:t>
      </w:r>
    </w:p>
    <w:p w:rsidR="00B41A4E" w:rsidRDefault="00B41A4E" w:rsidP="00B41A4E">
      <w:pPr>
        <w:spacing w:after="4" w:line="225" w:lineRule="auto"/>
        <w:ind w:left="293" w:right="2586" w:hanging="10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Коммуникативные УУД</w:t>
      </w:r>
    </w:p>
    <w:p w:rsidR="00B41A4E" w:rsidRPr="00B41A4E" w:rsidRDefault="00B41A4E" w:rsidP="00B41A4E">
      <w:pPr>
        <w:spacing w:after="4" w:line="225" w:lineRule="auto"/>
        <w:ind w:left="293" w:right="2586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ользоваться элементарными приёмами убеждения, приёмами воздействия на 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эмоциональную сферу слушателей;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участвовать в </w:t>
      </w:r>
      <w:proofErr w:type="spellStart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илоге</w:t>
      </w:r>
      <w:proofErr w:type="spell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здавать 5—10 слайдов к проекту, письменно фиксируя основные положения устного высказывания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илога</w:t>
      </w:r>
      <w:proofErr w:type="spell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)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демонстрировать образец правильного ведения диалога (</w:t>
      </w:r>
      <w:proofErr w:type="spellStart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илога</w:t>
      </w:r>
      <w:proofErr w:type="spell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)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едлагать способы </w:t>
      </w:r>
      <w:proofErr w:type="spellStart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аморегуляции</w:t>
      </w:r>
      <w:proofErr w:type="spell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в сложившейся конфликтной ситуации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использовать найденный текстовый материал в своих устных и письменных высказываниях и рассуждениях; 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lastRenderedPageBreak/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 искать причины конфликта в себе, анализировать причины конфликта, самостоятельно разрешать конфликтные ситуации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обращаться к </w:t>
      </w:r>
      <w:proofErr w:type="spellStart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еречитыванию</w:t>
      </w:r>
      <w:proofErr w:type="spell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тех литературных произведений, в которых отражены схожие конфликтные ситуации; 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 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амостоятельно готовить презентацию из 9—10 слайдов, обращаясь за помощью к взрослым только в случае серьёзных затруднений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спользовать в презентации не только текст, но и изображения, видеофайлы;</w:t>
      </w:r>
    </w:p>
    <w:p w:rsidR="00B41A4E" w:rsidRDefault="00B41A4E" w:rsidP="00B41A4E">
      <w:pPr>
        <w:spacing w:after="191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B41A4E" w:rsidRDefault="00B41A4E" w:rsidP="00B41A4E">
      <w:pPr>
        <w:spacing w:after="191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B41A4E" w:rsidRPr="00B41A4E" w:rsidRDefault="00B41A4E" w:rsidP="00B41A4E">
      <w:pPr>
        <w:spacing w:after="191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B41A4E" w:rsidRPr="00B41A4E" w:rsidRDefault="00B41A4E" w:rsidP="00B41A4E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B41A4E" w:rsidRPr="00B41A4E" w:rsidRDefault="00B41A4E" w:rsidP="00B41A4E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участвовать в диалоге, </w:t>
      </w:r>
      <w:proofErr w:type="spellStart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илоге</w:t>
      </w:r>
      <w:proofErr w:type="spell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, свободно высказывать свою точку зрения, не обижая других;</w:t>
      </w:r>
    </w:p>
    <w:p w:rsidR="00B41A4E" w:rsidRPr="00B41A4E" w:rsidRDefault="00B41A4E" w:rsidP="00B41A4E">
      <w:pPr>
        <w:spacing w:after="35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договариваться друг с другом, аргументировать свою  позицию с помощью собственного жизненного и учебного опыта, на основе прочитанных литературных произведений; </w:t>
      </w:r>
      <w:proofErr w:type="spellStart"/>
      <w:proofErr w:type="gramStart"/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l</w:t>
      </w:r>
      <w:proofErr w:type="gram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нтерпретировать</w:t>
      </w:r>
      <w:proofErr w:type="spell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B41A4E" w:rsidRPr="00B41A4E" w:rsidRDefault="00B41A4E" w:rsidP="00B41A4E">
      <w:pPr>
        <w:keepNext/>
        <w:keepLines/>
        <w:spacing w:after="99"/>
        <w:ind w:left="10" w:right="57" w:hanging="10"/>
        <w:jc w:val="center"/>
        <w:outlineLvl w:val="1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Предметные</w:t>
      </w:r>
    </w:p>
    <w:p w:rsidR="00B41A4E" w:rsidRDefault="00B41A4E" w:rsidP="00B41A4E">
      <w:pPr>
        <w:spacing w:after="4" w:line="225" w:lineRule="auto"/>
        <w:ind w:left="293" w:right="336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Виды речевой и читательской деятельности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B41A4E" w:rsidRPr="00B41A4E" w:rsidRDefault="00B41A4E" w:rsidP="00B41A4E">
      <w:pPr>
        <w:spacing w:after="4" w:line="225" w:lineRule="auto"/>
        <w:ind w:left="293" w:right="336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B41A4E" w:rsidRPr="00B41A4E" w:rsidRDefault="00B41A4E" w:rsidP="00B41A4E">
      <w:pPr>
        <w:spacing w:after="0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B41A4E" w:rsidRPr="00B41A4E" w:rsidRDefault="00B41A4E" w:rsidP="00B41A4E">
      <w:pPr>
        <w:spacing w:after="0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B41A4E" w:rsidRPr="00B41A4E" w:rsidRDefault="00B41A4E" w:rsidP="00B41A4E">
      <w:pPr>
        <w:spacing w:after="0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ab/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B41A4E" w:rsidRPr="00B41A4E" w:rsidRDefault="00B41A4E" w:rsidP="00B41A4E">
      <w:pPr>
        <w:spacing w:after="96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B41A4E" w:rsidRPr="00B41A4E" w:rsidRDefault="00B41A4E" w:rsidP="00B41A4E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B41A4E" w:rsidRPr="00B41A4E" w:rsidRDefault="00B41A4E" w:rsidP="00B41A4E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сознавать значимость чтения для дальнейшего успешного обучения по другим предметам;</w:t>
      </w:r>
    </w:p>
    <w:p w:rsidR="00B41A4E" w:rsidRPr="00B41A4E" w:rsidRDefault="00B41A4E" w:rsidP="00B41A4E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lastRenderedPageBreak/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приобрести потребность в систематическом просматривании, чтении и изучении справочной, научно-познавательной, учебной и художественной литературы; 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воспринимать художественную литературу как вид искусства;</w:t>
      </w:r>
    </w:p>
    <w:p w:rsidR="00B41A4E" w:rsidRDefault="00B41A4E" w:rsidP="00B41A4E">
      <w:pPr>
        <w:spacing w:after="195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смысливать нравственное преображение героя, раскрываемое автором в произведении, давать ему нравственно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-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эстетическую оценку</w:t>
      </w:r>
      <w:proofErr w:type="gramStart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.</w:t>
      </w:r>
      <w:proofErr w:type="gram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proofErr w:type="gramStart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</w:t>
      </w:r>
      <w:proofErr w:type="gramEnd"/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относить нравственно-эстетические идеалы автора, раскрытые в произведении, со своими эстетическими представлениями и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представлениями о добре и зле;</w:t>
      </w:r>
      <w:r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 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аботать с детской периодикой.</w:t>
      </w:r>
    </w:p>
    <w:p w:rsidR="00C7344B" w:rsidRDefault="00C7344B" w:rsidP="00B41A4E">
      <w:pPr>
        <w:spacing w:after="195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C7344B" w:rsidRPr="00B41A4E" w:rsidRDefault="00C7344B" w:rsidP="00B41A4E">
      <w:pPr>
        <w:spacing w:after="195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B41A4E" w:rsidRDefault="00B41A4E" w:rsidP="00B41A4E">
      <w:pPr>
        <w:spacing w:after="4" w:line="225" w:lineRule="auto"/>
        <w:ind w:left="293" w:right="2436" w:hanging="10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Творческая деятельность</w:t>
      </w:r>
    </w:p>
    <w:p w:rsidR="00B41A4E" w:rsidRPr="00B41A4E" w:rsidRDefault="00B41A4E" w:rsidP="00B41A4E">
      <w:pPr>
        <w:spacing w:after="4" w:line="225" w:lineRule="auto"/>
        <w:ind w:left="293" w:right="2436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B41A4E" w:rsidRPr="00B41A4E" w:rsidRDefault="00B41A4E" w:rsidP="00B41A4E">
      <w:pPr>
        <w:spacing w:after="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B41A4E" w:rsidRPr="00B41A4E" w:rsidRDefault="00B41A4E" w:rsidP="00B41A4E">
      <w:pPr>
        <w:spacing w:after="92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 подбирать материалы для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оекта, записывать пословицы, поговорки, мудрые мысли известных писателей, учёных по данной теме, делать подб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рку наиболее понравившихся, ос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ть в читательских </w:t>
      </w:r>
      <w:proofErr w:type="spellStart"/>
      <w:r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конференциях;</w:t>
      </w: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>l</w:t>
      </w:r>
      <w:proofErr w:type="spellEnd"/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исать отзыв на прочитанную книгу.</w:t>
      </w:r>
    </w:p>
    <w:p w:rsidR="00B41A4E" w:rsidRPr="00B41A4E" w:rsidRDefault="00B41A4E" w:rsidP="00B41A4E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B41A4E" w:rsidRPr="00B41A4E" w:rsidRDefault="00B41A4E" w:rsidP="00B41A4E">
      <w:pPr>
        <w:spacing w:after="252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5E2582" w:rsidRDefault="00B41A4E" w:rsidP="00B41A4E">
      <w:pPr>
        <w:spacing w:after="4" w:line="225" w:lineRule="auto"/>
        <w:ind w:left="293" w:right="1249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Литературоведческая пропедевтика</w:t>
      </w:r>
      <w:r w:rsid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.</w:t>
      </w:r>
    </w:p>
    <w:p w:rsidR="00B41A4E" w:rsidRPr="00B41A4E" w:rsidRDefault="00B41A4E" w:rsidP="00B41A4E">
      <w:pPr>
        <w:spacing w:after="4" w:line="225" w:lineRule="auto"/>
        <w:ind w:left="293" w:right="1249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научатся:</w:t>
      </w:r>
    </w:p>
    <w:p w:rsidR="00B41A4E" w:rsidRPr="00B41A4E" w:rsidRDefault="00B41A4E" w:rsidP="00B41A4E">
      <w:pPr>
        <w:spacing w:after="83" w:line="220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B41A4E" w:rsidRPr="00B41A4E" w:rsidRDefault="00B41A4E" w:rsidP="00B41A4E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Учащиеся получат возможность научиться:</w:t>
      </w:r>
    </w:p>
    <w:p w:rsidR="00B41A4E" w:rsidRPr="00B41A4E" w:rsidRDefault="00B41A4E" w:rsidP="00B41A4E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пределять позиции героев и позицию автора художественного текста;</w:t>
      </w:r>
    </w:p>
    <w:p w:rsidR="00B41A4E" w:rsidRDefault="00B41A4E" w:rsidP="00B41A4E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B41A4E">
        <w:rPr>
          <w:rFonts w:ascii="Times New Roman" w:eastAsia="Calibri" w:hAnsi="Times New Roman" w:cs="Times New Roman"/>
          <w:color w:val="7F8185"/>
          <w:sz w:val="24"/>
          <w:szCs w:val="24"/>
          <w:lang w:eastAsia="ru-RU"/>
        </w:rPr>
        <w:t xml:space="preserve"> </w:t>
      </w:r>
      <w:r w:rsidRPr="00B41A4E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 художественной выразительности.</w:t>
      </w:r>
    </w:p>
    <w:p w:rsidR="005E2582" w:rsidRPr="00B41A4E" w:rsidRDefault="005E2582" w:rsidP="00B41A4E">
      <w:pPr>
        <w:spacing w:after="4" w:line="225" w:lineRule="auto"/>
        <w:ind w:left="-5" w:right="43" w:hanging="1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</w:p>
    <w:p w:rsidR="005E2582" w:rsidRPr="005E2582" w:rsidRDefault="005E2582" w:rsidP="005E2582">
      <w:pPr>
        <w:keepNext/>
        <w:keepLines/>
        <w:spacing w:after="154" w:line="255" w:lineRule="auto"/>
        <w:ind w:left="466" w:right="507" w:hanging="10"/>
        <w:jc w:val="center"/>
        <w:outlineLvl w:val="0"/>
        <w:rPr>
          <w:rFonts w:ascii="Times New Roman" w:eastAsia="Calibri" w:hAnsi="Times New Roman" w:cs="Times New Roman"/>
          <w:b/>
          <w:color w:val="231F20"/>
          <w:sz w:val="28"/>
          <w:szCs w:val="28"/>
          <w:lang w:eastAsia="ru-RU"/>
        </w:rPr>
      </w:pPr>
      <w:r w:rsidRPr="001B3FC2">
        <w:rPr>
          <w:rFonts w:ascii="Times New Roman" w:eastAsia="Calibri" w:hAnsi="Times New Roman" w:cs="Times New Roman"/>
          <w:b/>
          <w:color w:val="231F20"/>
          <w:sz w:val="28"/>
          <w:szCs w:val="28"/>
          <w:lang w:eastAsia="ru-RU"/>
        </w:rPr>
        <w:t>2.Содержание учебного предмета</w:t>
      </w:r>
    </w:p>
    <w:p w:rsidR="005E2582" w:rsidRPr="005E2582" w:rsidRDefault="005E2582" w:rsidP="005E2582">
      <w:pPr>
        <w:spacing w:after="92"/>
        <w:ind w:left="10" w:right="51" w:hanging="10"/>
        <w:jc w:val="center"/>
        <w:rPr>
          <w:rFonts w:ascii="Times New Roman" w:eastAsia="Calibri" w:hAnsi="Times New Roman" w:cs="Times New Roman"/>
          <w:b/>
          <w:color w:val="231F20"/>
          <w:lang w:eastAsia="ru-RU"/>
        </w:rPr>
      </w:pPr>
      <w:r w:rsidRPr="005E2582">
        <w:rPr>
          <w:rFonts w:ascii="Times New Roman" w:eastAsia="Calibri" w:hAnsi="Times New Roman" w:cs="Times New Roman"/>
          <w:b/>
          <w:color w:val="231F20"/>
          <w:lang w:eastAsia="ru-RU"/>
        </w:rPr>
        <w:t>ВИДЫ РЕЧЕВОЙ И ЧИТАТЕЛЬСКОЙ ДЕЯТЕЛЬНОСТИ</w:t>
      </w:r>
    </w:p>
    <w:p w:rsidR="005E2582" w:rsidRPr="005E2582" w:rsidRDefault="005E2582" w:rsidP="005E2582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t>Умение слушать (</w:t>
      </w:r>
      <w:proofErr w:type="spellStart"/>
      <w:r w:rsidRPr="005E2582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t>аудирование</w:t>
      </w:r>
      <w:proofErr w:type="spellEnd"/>
      <w:r w:rsidRPr="005E2582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t>)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Восприятие на слух звучащей речи (высказывание собесед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</w:t>
      </w: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lastRenderedPageBreak/>
        <w:t>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</w:p>
    <w:p w:rsidR="005E2582" w:rsidRPr="005E2582" w:rsidRDefault="005E2582" w:rsidP="005E2582">
      <w:pPr>
        <w:spacing w:after="191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азвитие умения наблюдать за выразительностью речи, особенностью авторского стиля.</w:t>
      </w:r>
    </w:p>
    <w:p w:rsidR="005E2582" w:rsidRPr="005E2582" w:rsidRDefault="005E2582" w:rsidP="005E2582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t>Чтение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i/>
          <w:color w:val="231F20"/>
          <w:sz w:val="24"/>
          <w:szCs w:val="24"/>
          <w:lang w:eastAsia="ru-RU"/>
        </w:rPr>
        <w:t xml:space="preserve">Чтение вслух. </w:t>
      </w: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риентация на развитие речевой культуры учащихся и формирование у них коммуникативно-речевых умений и навыков.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азвитие умения переходить от чтения вслух к чтению про себя.</w:t>
      </w:r>
    </w:p>
    <w:p w:rsidR="005E2582" w:rsidRPr="005E2582" w:rsidRDefault="005E2582" w:rsidP="00C7344B">
      <w:pPr>
        <w:spacing w:after="191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i/>
          <w:color w:val="231F20"/>
          <w:sz w:val="24"/>
          <w:szCs w:val="24"/>
          <w:lang w:eastAsia="ru-RU"/>
        </w:rPr>
        <w:t xml:space="preserve">Чтение про себя. </w:t>
      </w: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5E2582" w:rsidRPr="005E2582" w:rsidRDefault="005E2582" w:rsidP="005E2582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t>Работа с различными видами текста</w:t>
      </w:r>
    </w:p>
    <w:p w:rsid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ведения героев.</w:t>
      </w:r>
    </w:p>
    <w:p w:rsidR="005E2582" w:rsidRPr="005E2582" w:rsidRDefault="005E2582" w:rsidP="005E2582">
      <w:pPr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5E2582" w:rsidRPr="005E2582" w:rsidRDefault="005E2582" w:rsidP="005E2582">
      <w:pPr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5E2582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5E2582">
        <w:rPr>
          <w:rFonts w:ascii="Times New Roman" w:hAnsi="Times New Roman" w:cs="Times New Roman"/>
          <w:sz w:val="24"/>
          <w:szCs w:val="24"/>
        </w:rPr>
        <w:t>. Умение работать с разными видами информации.</w:t>
      </w:r>
    </w:p>
    <w:p w:rsidR="005E2582" w:rsidRPr="005E2582" w:rsidRDefault="005E2582" w:rsidP="005E2582">
      <w:pPr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5E2582" w:rsidRPr="005E2582" w:rsidRDefault="005E2582" w:rsidP="005E2582">
      <w:pPr>
        <w:spacing w:after="0"/>
        <w:ind w:left="278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b/>
          <w:i/>
          <w:sz w:val="24"/>
          <w:szCs w:val="24"/>
        </w:rPr>
        <w:t>Библиографическая культура</w:t>
      </w:r>
    </w:p>
    <w:p w:rsidR="005E2582" w:rsidRPr="005E2582" w:rsidRDefault="005E2582" w:rsidP="005E2582">
      <w:pPr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5E2582" w:rsidRPr="005E2582" w:rsidRDefault="005E2582" w:rsidP="005E2582">
      <w:pPr>
        <w:spacing w:after="34"/>
        <w:ind w:left="293" w:right="4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Умение самостоятельно составить аннотацию.</w:t>
      </w:r>
    </w:p>
    <w:p w:rsidR="005E2582" w:rsidRPr="005E2582" w:rsidRDefault="005E2582" w:rsidP="005E2582">
      <w:pPr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Виды информации в книге: научная, художественная (с опорой на внешние показатели книги), её справочно-иллюстративный материал.</w:t>
      </w:r>
    </w:p>
    <w:p w:rsidR="005E2582" w:rsidRPr="005E2582" w:rsidRDefault="005E2582" w:rsidP="005E2582">
      <w:pPr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5E2582" w:rsidRPr="005E2582" w:rsidRDefault="005E2582" w:rsidP="005E2582">
      <w:pPr>
        <w:spacing w:after="416"/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5E2582" w:rsidRPr="005E2582" w:rsidRDefault="005E2582" w:rsidP="005E2582">
      <w:pPr>
        <w:spacing w:after="0"/>
        <w:ind w:left="278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та с текстом художественного произведения</w:t>
      </w:r>
    </w:p>
    <w:p w:rsidR="005E2582" w:rsidRPr="005E2582" w:rsidRDefault="005E2582" w:rsidP="005E2582">
      <w:pPr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Определение (с помощью учителя) особенностей художественного текста: своеобразие выразительных средств языка. Понимание заглавия произведения, его адекватное соотношение с содержанием.</w:t>
      </w:r>
    </w:p>
    <w:p w:rsidR="005E2582" w:rsidRPr="005E2582" w:rsidRDefault="005E2582" w:rsidP="005E2582">
      <w:pPr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Понимание нравственно-эстетического содержания прочитанного произведения, осознание мотивов поведения героев, анализ поступков героев с точки зрения нравственно-этических норм. Осмысле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</w:t>
      </w:r>
      <w:r w:rsidRPr="005E2582">
        <w:t xml:space="preserve"> </w:t>
      </w:r>
      <w:r w:rsidRPr="005E2582">
        <w:rPr>
          <w:rFonts w:ascii="Times New Roman" w:hAnsi="Times New Roman" w:cs="Times New Roman"/>
          <w:sz w:val="24"/>
          <w:szCs w:val="24"/>
        </w:rPr>
        <w:t xml:space="preserve">последовательное </w:t>
      </w:r>
      <w:proofErr w:type="spellStart"/>
      <w:r w:rsidRPr="005E2582">
        <w:rPr>
          <w:rFonts w:ascii="Times New Roman" w:hAnsi="Times New Roman" w:cs="Times New Roman"/>
          <w:sz w:val="24"/>
          <w:szCs w:val="24"/>
        </w:rPr>
        <w:t>воcпроизведение</w:t>
      </w:r>
      <w:proofErr w:type="spellEnd"/>
      <w:r w:rsidRPr="005E2582">
        <w:rPr>
          <w:rFonts w:ascii="Times New Roman" w:hAnsi="Times New Roman" w:cs="Times New Roman"/>
          <w:sz w:val="24"/>
          <w:szCs w:val="24"/>
        </w:rPr>
        <w:t xml:space="preserve"> (по вопросам учителя) эпизодов с использованием специфической для данного произведения лексики, рассказ по иллюстрациям, пересказ.</w:t>
      </w:r>
    </w:p>
    <w:p w:rsidR="005E2582" w:rsidRPr="005E2582" w:rsidRDefault="005E2582" w:rsidP="005E2582">
      <w:pPr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5E2582" w:rsidRPr="005E2582" w:rsidRDefault="005E2582" w:rsidP="005E2582">
      <w:pPr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5E2582" w:rsidRPr="005E2582" w:rsidRDefault="005E2582" w:rsidP="005E2582">
      <w:pPr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5E2582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5E2582">
        <w:rPr>
          <w:rFonts w:ascii="Times New Roman" w:hAnsi="Times New Roman" w:cs="Times New Roman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5E2582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5E2582">
        <w:rPr>
          <w:rFonts w:ascii="Times New Roman" w:hAnsi="Times New Roman" w:cs="Times New Roman"/>
          <w:sz w:val="24"/>
          <w:szCs w:val="24"/>
        </w:rPr>
        <w:t>; план (в виде назывных предложений из текста, в виде вопросов, в виде самостоятельно сформулированного высказывания) и на его основе подробный пересказ всего текста.</w:t>
      </w:r>
    </w:p>
    <w:p w:rsidR="005E2582" w:rsidRPr="005E2582" w:rsidRDefault="005E2582" w:rsidP="005E2582">
      <w:pPr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5E2582" w:rsidRPr="005E2582" w:rsidRDefault="005E2582" w:rsidP="005E2582">
      <w:pPr>
        <w:spacing w:after="191"/>
        <w:ind w:left="-15" w:right="43"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ь событий.</w:t>
      </w:r>
    </w:p>
    <w:p w:rsidR="005E2582" w:rsidRPr="005E2582" w:rsidRDefault="005E2582" w:rsidP="005E2582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b/>
          <w:i/>
          <w:sz w:val="24"/>
          <w:szCs w:val="24"/>
        </w:rPr>
        <w:t>Работа с научно-популярным, учебным и другими текстами</w:t>
      </w:r>
    </w:p>
    <w:p w:rsidR="005E2582" w:rsidRPr="005E2582" w:rsidRDefault="005E2582" w:rsidP="005E2582">
      <w:pPr>
        <w:spacing w:after="191"/>
        <w:ind w:left="-15" w:right="43" w:firstLine="283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hAnsi="Times New Roman" w:cs="Times New Roman"/>
          <w:sz w:val="24"/>
          <w:szCs w:val="24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5E2582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5E2582">
        <w:rPr>
          <w:rFonts w:ascii="Times New Roman" w:hAnsi="Times New Roman" w:cs="Times New Roman"/>
          <w:sz w:val="24"/>
          <w:szCs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аботать с учебными заданиями, обобщающими вопросами и справочным материалом.</w:t>
      </w:r>
    </w:p>
    <w:p w:rsidR="005E2582" w:rsidRPr="005E2582" w:rsidRDefault="005E2582" w:rsidP="005E2582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lastRenderedPageBreak/>
        <w:t>Умение говорить (культура речевого общения)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5E2582" w:rsidRPr="005E2582" w:rsidRDefault="005E2582" w:rsidP="005E2582">
      <w:pPr>
        <w:spacing w:after="191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5E2582" w:rsidRPr="005E2582" w:rsidRDefault="005E2582" w:rsidP="005E2582">
      <w:pPr>
        <w:spacing w:after="0"/>
        <w:ind w:left="278" w:hanging="10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t>Письмо (культура письменной речи)</w:t>
      </w:r>
    </w:p>
    <w:p w:rsidR="005E2582" w:rsidRDefault="005E2582" w:rsidP="005E2582">
      <w:pPr>
        <w:spacing w:after="92"/>
        <w:ind w:right="52"/>
        <w:jc w:val="center"/>
        <w:rPr>
          <w:rFonts w:ascii="Calibri" w:eastAsia="Calibri" w:hAnsi="Calibri" w:cs="Calibri"/>
          <w:color w:val="231F20"/>
          <w:sz w:val="21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r w:rsidRPr="005E2582">
        <w:rPr>
          <w:rFonts w:ascii="Calibri" w:eastAsia="Calibri" w:hAnsi="Calibri" w:cs="Calibri"/>
          <w:color w:val="231F20"/>
          <w:sz w:val="21"/>
          <w:lang w:eastAsia="ru-RU"/>
        </w:rPr>
        <w:t xml:space="preserve"> </w:t>
      </w:r>
    </w:p>
    <w:p w:rsidR="005E2582" w:rsidRPr="005E2582" w:rsidRDefault="005E2582" w:rsidP="005E2582">
      <w:pPr>
        <w:spacing w:after="92"/>
        <w:ind w:right="52"/>
        <w:jc w:val="center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КРУГ ДЕТСКОГО ЧТЕНИЯ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 С. Пушкина, М. Ю. Лермонтова, прозой Л. Н. Толстого, А. П. Чехова и других классиков отечественной литературы XIX—XX вв., классиков детской литературы, 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Книги разных видов: художественная, историческая, приключенческая, фантастическая, научно-популярная, справочно- энциклопедические, детские периодические издания.</w:t>
      </w:r>
    </w:p>
    <w:p w:rsidR="005E2582" w:rsidRPr="005E2582" w:rsidRDefault="005E2582" w:rsidP="005E2582">
      <w:pPr>
        <w:spacing w:after="380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</w:p>
    <w:p w:rsidR="005E2582" w:rsidRPr="005E2582" w:rsidRDefault="005E2582" w:rsidP="005E2582">
      <w:pPr>
        <w:spacing w:after="16"/>
        <w:ind w:left="10" w:right="51" w:hanging="10"/>
        <w:jc w:val="center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ЛИТЕРАТУРОВЕДЧЕСКАЯ ПРОПЕДЕВТИКА</w:t>
      </w:r>
    </w:p>
    <w:p w:rsidR="005E2582" w:rsidRPr="005E2582" w:rsidRDefault="005E2582" w:rsidP="005E2582">
      <w:pPr>
        <w:spacing w:after="92"/>
        <w:ind w:left="10" w:right="52" w:hanging="10"/>
        <w:jc w:val="center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t>(ПРАКТИЧЕСКОЕ ОСВОЕНИЕ)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lastRenderedPageBreak/>
        <w:t>Нахождение в тексте художественного произведения (с помощью учителя) средств художественной выразительности: синонимов, антонимов, эпитетов, сравнений, метафор и осмысление их значения.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</w:p>
    <w:p w:rsidR="005E2582" w:rsidRPr="005E2582" w:rsidRDefault="005E2582" w:rsidP="005E2582">
      <w:pPr>
        <w:spacing w:after="3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5E2582" w:rsidRPr="005E2582" w:rsidRDefault="005E2582" w:rsidP="005E2582">
      <w:pPr>
        <w:ind w:left="-15" w:right="43" w:firstLine="283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Фольклорные и авторские художественные произведения (их различие). Жанровое разнообразие произведений. Малые фольклорные формы (колыбельные песни, </w:t>
      </w:r>
      <w:proofErr w:type="spellStart"/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потешки</w:t>
      </w:r>
      <w:proofErr w:type="spellEnd"/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, по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5E2582" w:rsidRPr="005E2582" w:rsidRDefault="005E2582" w:rsidP="00D04C8E">
      <w:pPr>
        <w:spacing w:after="380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Рассказ, стихотворение, басня: общее представление о жанре, наблюдение за особенностями построения и выразительными средствами.</w:t>
      </w:r>
    </w:p>
    <w:p w:rsidR="005E2582" w:rsidRPr="005E2582" w:rsidRDefault="005E2582" w:rsidP="005E2582">
      <w:pPr>
        <w:spacing w:after="16"/>
        <w:ind w:left="10" w:right="52" w:hanging="10"/>
        <w:jc w:val="center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  <w:t>ТВОРЧЕСКАЯ ДЕЯТЕЛЬНОСТЬ ОБУЧАЮЩИХСЯ</w:t>
      </w:r>
    </w:p>
    <w:p w:rsidR="005E2582" w:rsidRPr="005E2582" w:rsidRDefault="005E2582" w:rsidP="005E2582">
      <w:pPr>
        <w:spacing w:after="92"/>
        <w:ind w:left="10" w:right="52" w:hanging="10"/>
        <w:jc w:val="center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b/>
          <w:i/>
          <w:color w:val="231F20"/>
          <w:sz w:val="24"/>
          <w:szCs w:val="24"/>
          <w:lang w:eastAsia="ru-RU"/>
        </w:rPr>
        <w:t>(НА ОСНОВЕ ЛИТЕРАТУРНЫХ ПРОИЗВЕДЕНИЙ)</w:t>
      </w:r>
    </w:p>
    <w:p w:rsidR="005E2582" w:rsidRDefault="005E2582" w:rsidP="005E2582">
      <w:pPr>
        <w:spacing w:after="191" w:line="220" w:lineRule="auto"/>
        <w:ind w:left="-15" w:right="43" w:firstLine="283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</w:pPr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инсценирование</w:t>
      </w:r>
      <w:proofErr w:type="spellEnd"/>
      <w:r w:rsidRPr="005E2582">
        <w:rPr>
          <w:rFonts w:ascii="Times New Roman" w:eastAsia="Calibri" w:hAnsi="Times New Roman" w:cs="Times New Roman"/>
          <w:color w:val="231F20"/>
          <w:sz w:val="24"/>
          <w:szCs w:val="24"/>
          <w:lang w:eastAsia="ru-RU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CA4B26" w:rsidRPr="00CA4B26" w:rsidRDefault="00CA4B26" w:rsidP="00CA4B2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материал по обучению чтению распределён по разделам:</w:t>
      </w:r>
    </w:p>
    <w:p w:rsidR="00CA4B26" w:rsidRPr="00CA4B26" w:rsidRDefault="00CA4B26" w:rsidP="00CA4B2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959"/>
        <w:gridCol w:w="1535"/>
        <w:gridCol w:w="5517"/>
      </w:tblGrid>
      <w:tr w:rsidR="00CA4B26" w:rsidRPr="00CA4B26" w:rsidTr="001B3FC2">
        <w:tc>
          <w:tcPr>
            <w:tcW w:w="560" w:type="dxa"/>
            <w:vAlign w:val="center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9" w:type="dxa"/>
            <w:vAlign w:val="center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552" w:type="dxa"/>
            <w:vAlign w:val="center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17" w:type="dxa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CA4B26" w:rsidRPr="00CA4B26" w:rsidTr="001B3FC2">
        <w:tc>
          <w:tcPr>
            <w:tcW w:w="560" w:type="dxa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ый</w:t>
            </w:r>
            <w:proofErr w:type="spellEnd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552" w:type="dxa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 </w:t>
            </w:r>
          </w:p>
          <w:p w:rsidR="00CA4B26" w:rsidRPr="00CA4B26" w:rsidRDefault="004C7F44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A4B26" w:rsidRPr="00CA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7" w:type="dxa"/>
          </w:tcPr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(устная и письменная) - общее представление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. Членение речи на предложения, предложения на слова, слова на слоги с использованием графических схем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в словах отдельных звуков (гласных и согласных), </w:t>
            </w:r>
            <w:proofErr w:type="spellStart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вуковой анализ слов </w:t>
            </w: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      </w:r>
            <w:proofErr w:type="spellStart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ую структуру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      </w:r>
            <w:proofErr w:type="spellStart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ыми схемами-моделями.</w:t>
            </w:r>
          </w:p>
          <w:p w:rsidR="00CA4B26" w:rsidRPr="00CA4B26" w:rsidRDefault="00CA4B26" w:rsidP="00CA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</w:tc>
      </w:tr>
      <w:tr w:rsidR="00CA4B26" w:rsidRPr="00CA4B26" w:rsidTr="001B3FC2">
        <w:tc>
          <w:tcPr>
            <w:tcW w:w="560" w:type="dxa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ный период</w:t>
            </w:r>
          </w:p>
        </w:tc>
        <w:tc>
          <w:tcPr>
            <w:tcW w:w="1552" w:type="dxa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 </w:t>
            </w:r>
          </w:p>
          <w:p w:rsidR="00CA4B26" w:rsidRPr="00CA4B26" w:rsidRDefault="004C7F44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  <w:r w:rsidR="00CA4B26" w:rsidRPr="00CA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917" w:type="dxa"/>
          </w:tcPr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и гласные звуки и буквы, ознакомление со способами обозначения твердости и мягкости согласных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-слияний с ориентировкой на гласную букву, чтение слогов с изученными буквами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з букв и слогов разрезной азбуки слов (после предварительного </w:t>
            </w:r>
            <w:proofErr w:type="spellStart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вукового анализа, а затем и без него), их чтение,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гигиены чтения.</w:t>
            </w:r>
          </w:p>
        </w:tc>
      </w:tr>
      <w:tr w:rsidR="00CA4B26" w:rsidRPr="00CA4B26" w:rsidTr="001B3FC2">
        <w:tc>
          <w:tcPr>
            <w:tcW w:w="560" w:type="dxa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9" w:type="dxa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552" w:type="dxa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 </w:t>
            </w:r>
          </w:p>
          <w:p w:rsidR="00CA4B26" w:rsidRPr="00CA4B26" w:rsidRDefault="004C7F44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A4B26" w:rsidRPr="00CA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</w:p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7" w:type="dxa"/>
          </w:tcPr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уг произведений для чтения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      </w:r>
            <w:proofErr w:type="spellStart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оде, о детях, о труде, о Родине и т. д., Н. Носова, И. Сладкова, Ш. Перро, Л. </w:t>
            </w:r>
            <w:proofErr w:type="spellStart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ур</w:t>
            </w:r>
            <w:proofErr w:type="spellEnd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тихов А. Фета, А, </w:t>
            </w:r>
            <w:proofErr w:type="spellStart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ва</w:t>
            </w:r>
            <w:proofErr w:type="spellEnd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Жуковского, А. К. Толстого и др.; совершенствование навыка чтения.</w:t>
            </w:r>
            <w:proofErr w:type="gramEnd"/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ое знакомство детей с различными литературными жанрами (стихи, рассказы, сказки; </w:t>
            </w:r>
            <w:proofErr w:type="spellStart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гадки, пословицы и др.)    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(коллективное ив группе), индивидуальное и семейное чтение произведений </w:t>
            </w: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ков отечественной и зарубежной литературы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способности полноценного восприятия художественных произведений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к образному слову в художественном тексте, умения чувствовать, понимать и ценить выразительность слова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моционально-эстетического восприятия художественных произведений; развитие интереса к творчеству писателей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, фантазии и творческих способностей учащихся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пособностей воспринимать красоту окружающего мира в процессе общения с природой, миром материальной культуры и искусством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ждение у детей потребности записывать свои впечатления и литературные тексты в альбомы и красочно оформлять их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эмоций школьников с помощью включения в уроки </w:t>
            </w:r>
            <w:proofErr w:type="spellStart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записи</w:t>
            </w:r>
            <w:proofErr w:type="spellEnd"/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х произведений.</w:t>
            </w:r>
          </w:p>
          <w:p w:rsidR="00CA4B26" w:rsidRPr="00CA4B26" w:rsidRDefault="00CA4B26" w:rsidP="00CA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умения читать текст выразительно, передавать свое отношение к прочитанному.</w:t>
            </w:r>
          </w:p>
          <w:p w:rsidR="00CA4B26" w:rsidRPr="00CA4B26" w:rsidRDefault="00CA4B26" w:rsidP="00CA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стихи, скороговорки с различными подтекстами, с различной интонацией.</w:t>
            </w:r>
          </w:p>
        </w:tc>
      </w:tr>
      <w:tr w:rsidR="00CA4B26" w:rsidRPr="00CA4B26" w:rsidTr="001B3FC2">
        <w:tc>
          <w:tcPr>
            <w:tcW w:w="560" w:type="dxa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Align w:val="center"/>
          </w:tcPr>
          <w:p w:rsidR="00CA4B26" w:rsidRPr="00CA4B26" w:rsidRDefault="00CA4B26" w:rsidP="00CA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</w:tcPr>
          <w:p w:rsidR="00CA4B26" w:rsidRPr="00CA4B26" w:rsidRDefault="00CA4B26" w:rsidP="00CA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  <w:r w:rsidRPr="00CA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  <w:r w:rsidRPr="00CA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7" w:type="dxa"/>
          </w:tcPr>
          <w:p w:rsidR="00CA4B26" w:rsidRPr="00CA4B26" w:rsidRDefault="00CA4B26" w:rsidP="00CA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A4B26" w:rsidRPr="00CA4B26" w:rsidRDefault="00CA4B26" w:rsidP="00CA4B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4B26" w:rsidRPr="00CA4B26" w:rsidRDefault="00CA4B26" w:rsidP="00CA4B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тературное чтение</w:t>
      </w:r>
    </w:p>
    <w:p w:rsidR="00CA4B26" w:rsidRPr="00CA4B26" w:rsidRDefault="00CA4B26" w:rsidP="00CA4B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 (40 ч)</w:t>
      </w:r>
    </w:p>
    <w:p w:rsidR="00CA4B26" w:rsidRPr="00CA4B26" w:rsidRDefault="00CA4B26" w:rsidP="00CA4B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 чтения детей входят произведения отечественных и зарубежных писателей, составляющие золотой фонд лите</w:t>
      </w: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ы, произведения устного народного творчества, стихи, рассказы, сказки современных писателей.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 урок (1 ч)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-были буквы (7 ч)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, рассказы и сказки, написанные В. Данько, И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</w:t>
      </w: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ково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Черным, Ф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иным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обакиным.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и, загадки, небылицы (7 ч)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: песенки, загадки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былицы и сказки. Отрывки из сказок А. Пушкина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енки из зарубежного фольклора.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, апрель! Звенит капель (5 ч)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А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Плещеева, С. Маршака, И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</w:t>
      </w: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о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Белозерова, Е. Трутневой, В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Луни</w:t>
      </w: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о русской природе.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шутку и всерьез (7 ч)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Н. Артюховой, О. Григорьева, И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</w:t>
      </w: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Чуковского, Г. Кружкова, И. Пивоваровой.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мои друзья (7 ч)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и стихи, написанные Ю. Ермолаевым, Е. Бла</w:t>
      </w: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ининой, В. Орловым, С. Михалковым, Р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ом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ым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.  Берестовым,  А. 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С.   Маршаком,  Я.  Акимом, о  детях,  их  взаимоотношениях,  об  умении  общаться  друг с другом и </w:t>
      </w:r>
      <w:proofErr w:type="gram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ратьях наших меньших (6 ч)</w:t>
      </w:r>
    </w:p>
    <w:p w:rsidR="00CA4B26" w:rsidRPr="00CA4B26" w:rsidRDefault="00CA4B26" w:rsidP="00CA4B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Сапгира, В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Сладкова, Д. Хармса, К. Ушинского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136ч)</w:t>
      </w:r>
    </w:p>
    <w:p w:rsidR="00CA4B26" w:rsidRPr="00CA4B26" w:rsidRDefault="00CA4B26" w:rsidP="00CA4B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 урок (1 ч)</w:t>
      </w:r>
    </w:p>
    <w:p w:rsidR="00CA4B26" w:rsidRPr="00CA4B26" w:rsidRDefault="00CA4B26" w:rsidP="00D04C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учебником, системой условных обозначений, 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 учебника, словарём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е великое чудо на свете (4 ч)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 прочитанные летом. Любимые книги. Герои любимых книг. Творчество читателя. Талант ч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я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(15 часов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: пословицы, поговорки, народные песни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баутки, считалки, небылицы, загадки, сказки.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лю природу русскую. Осень (8ч)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ие стихотворения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Ф.Тютче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К.Бальмонт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Плещее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А.Фета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А.Толстого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С.Есенина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писатели (14ч)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рические стихотворения, «Сказка о рыбаке и рыбке»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рыл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сни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сни. Рассказы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ратьях наших меньших (12 ч)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ёлые стихи о животных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Шибае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Б.Заходер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Пивоварово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ересто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но-популярный текст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Н.Сладко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ы о животных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ишвин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.Чарушина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Б.Житкова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ианки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етских журналов (9 ч)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из детских журналов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Д.Хар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Ю.Владимиров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веденский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лю природу русскую. Зима </w:t>
      </w:r>
      <w:proofErr w:type="gramStart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ие стихотворения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Бунин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К.Бальмонт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Я.Аким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Ф.Тютче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Есенин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Дрожжин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народная сказка «Два Мороза»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ихалк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годняя быль», весёлые стихи о зиме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арто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Прокофье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детям (17 ч)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.И.Чуковски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зки. «Путаница», «Радость», «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»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ршак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т и лодыри». Стихотворения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Михалко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Барто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Юмор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ические рассказы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Носова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мои друзья (10 ч)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о дружбе и друзьях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ересто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Э.Мошковско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Лунин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ы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Н.Бул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кова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Ю.Ермолаева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В.Осеевой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лю природу русскую. Весна (9 ч)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е загадки. Лирические стихотворения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Ф.Тютче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Плещее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лок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Бунин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рша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Е.Благининой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Э.Мошковской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шутку и всерьёз (14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ёлые стихи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Б.Заходер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Э.Успенского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Токмаковой.Геро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их стихотворений. Ритм стихотворения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зарубежных стран </w:t>
      </w:r>
      <w:proofErr w:type="gramStart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нские, английские, французские, немецкие народные песенки в переводе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ршак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икторо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Л.Яхнин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Ш.Перро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т в сапогах», «Красная Шапочка». 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Андерсен</w:t>
      </w:r>
      <w:proofErr w:type="gram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сс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рошине».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гарт. «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ф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ук». 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 (136  ч)</w:t>
      </w:r>
    </w:p>
    <w:p w:rsidR="00D04C8E" w:rsidRP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B26" w:rsidRPr="00CA4B26" w:rsidRDefault="009C13B3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е великое чудо на свете (2 </w:t>
      </w:r>
      <w:r w:rsidR="00CA4B26"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ые книги Древней Руси. Первопечатник Иван Фёдоров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(14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. Лирические народные песни. Шуточные народные песни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ные сказки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ая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. «Сестрица Алёнушка и братец Иванушка»,  «Иван-Царевич и Серый Волк», «Сивка-Бурка». Иллюстрации к с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ке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аснецова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И.Билибина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1 (11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поэты 19-20 века. 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Фютче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нняя гроза», «Листья». Олицетворение. Сочинение-миниатюра «О чём расскажут осенние листья»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ама! Глянь-ка из окошка…», «Зреет рожь над жаркой нивой…», Картины природы. Эпитеты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Никит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но, степь моя…», «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еч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ы»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стихотворения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З. Сурико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во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има». Сравнение.</w:t>
      </w:r>
    </w:p>
    <w:p w:rsidR="00CA4B26" w:rsidRPr="00CA4B26" w:rsidRDefault="009C13B3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ие  русские писатели (26 </w:t>
      </w:r>
      <w:r w:rsidR="00CA4B26"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рические стихотворения. Средства художественной выразительности: эпитет, сравнение. Приём контраста как средство создания картин. 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ка о царе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Билибин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сказке. Соотнесение рисунков с художественным текстом, их сравнение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рыл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сни. Мораль басни. Нравственный урок читателю. Герои басни. Характеристика героев на основе их поступков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ни. 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.Н.Толсто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</w:t>
      </w:r>
      <w:proofErr w:type="gram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, главная мысль, события, герои). Рассказ-описание. Текст-рассуждение. Сравнение текста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уждения и текста-описания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2 (6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хотворения о природе. Настроение стихотворений. Картины природы. Средства художественной выразительности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Бальмонт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разительное чтение стихотворе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 Создание словесных картин.</w:t>
      </w:r>
    </w:p>
    <w:p w:rsidR="00CA4B26" w:rsidRPr="00CA4B26" w:rsidRDefault="009C13B3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ные сказ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A4B26"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Д.Н.</w:t>
      </w:r>
      <w:proofErr w:type="gram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биряк</w:t>
      </w:r>
      <w:proofErr w:type="gram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ушкины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», Сравнение литературной и народной сказок. Герои сказок. Характеристика героев сказок. Нравственный смысл сказки. 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Одоевски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оз Иванович». Сравнение народной и литературной сказок. Герои сказки. Сравнение героев сказки.  Составление плана сказки. Подробны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выборочный пересказ сказки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-небылицы (10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 «Случай с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йко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ём сравнения. Творческий пересказ: сочинение продолжения сказки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К.Г.Паустовски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трёпанный воробей». Герои произведения. Характеристика героев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Купр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он»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ные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 произведения. Составление разли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х вариантов плана. Пересказ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1 (6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а Чёрный. Стихи о животных. 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лок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ртины зимних забав. Сравнение стихотворений разных авторов на одну и ту же тему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сен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художественной выразительности для соз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картин цветущей черёмухи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и живое </w:t>
      </w:r>
      <w:proofErr w:type="gramStart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ишв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оя родина». Заголовок – «входная дверь» в текст. Основная мысль текста. Сочинение на основе художественного текста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Сокол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китов «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ничек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Жанр произведения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ничек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герой произведения.  Творческий пересказ: дополнение пересказа текста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Бел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ька провинилась», «Ещё про Мальку»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 Главные герои рассказа. 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Бианки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Мышонок Пик». Составление плана на основе названия глав. Рассказ о герое произведения. 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Б.С.Житк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обезьяну». Герои произведения. Пересказ. Краткий пересказ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Астафье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алух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Герои произведения. 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 Драгунский «Он живой и светится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равственный смысл рассказа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2 (8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Я.Маршак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 днём». «В лесу над росистой поляной…» Заголовок стихотворения. 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Барто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лука». «В театре». 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Михалк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сли»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Благинин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кушка». «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тёнок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раздник поэзии»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ирай по ягодке – наберёшь кузовок (12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Б.В.Шерг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ирай по ягодке – наберёшь кузовок». Соотнесение пословицы и содержания произведения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П.Платон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веток на земле». «Ещё мама». Герои рассказа. Особенности речи героев. Чтение по ролям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Зощенко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Нос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дина задача». «Телефон». «Друг детства». Особенности юмористического рассказа. Анализ заголовка. Сборник юмо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ических рассказов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сова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траницам детских журналов </w:t>
      </w:r>
      <w:proofErr w:type="gramStart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илк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 «Весёлые картинки» - самые старые детские журналы. По страницам журналов для детей. 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Ю.Ермолае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говорился», «Воспитатели». Вопросы и ответы по содержанию. Пересказ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стер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редные советы». «Как получаются легенды». Что такое легенда. Пересказ. Легенды своей семьи, своего города, своего дома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еф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ёлы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тихи». Выразительное чтение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рубежная литература </w:t>
      </w:r>
      <w:proofErr w:type="gramStart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ч 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греческий миф. Храбрый Персей. Мифологические герои и их подвиги. Пересказ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Г.Х.Андерсе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дкий утёнок». Нравственный смысл сказк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оздание рисунков к сказке. </w:t>
      </w:r>
    </w:p>
    <w:p w:rsidR="00CA4B26" w:rsidRPr="00D04C8E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  <w:r w:rsidRPr="00D04C8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="007447E9" w:rsidRPr="00D0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2</w:t>
      </w:r>
      <w:r w:rsidRPr="00D04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D04C8E" w:rsidRPr="00CA4B26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одный урок </w:t>
      </w:r>
      <w:proofErr w:type="gramStart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 )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, системой условных обозначений, содержанием учебника, словарём. Рассматривание илл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раций и оформление учебника.</w:t>
      </w:r>
    </w:p>
    <w:p w:rsidR="00CA4B26" w:rsidRPr="00CA4B26" w:rsidRDefault="009C13B3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писи, былины, жития (4</w:t>
      </w:r>
      <w:r w:rsidR="00CA4B26"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етописи: «И повесил Олег щит свой на вратах Царьграда». События летописи – основные события  Древней Руси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етописи: «И вспомнил Олег коня своего». Летопись – источник исторических фактов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снь о вещем Олеге»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ический текст былины. «Ильины три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очки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казочный характер былины. Прозаический текст былины в пересказе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Н.Карнаухово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авнение поэтического и прозаического текстов. Герой былины – защитник государства Российского. Картина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аснецо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гатыри». 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: «Создание 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я исторических событий»</w:t>
      </w:r>
    </w:p>
    <w:p w:rsidR="00CA4B26" w:rsidRPr="00CA4B26" w:rsidRDefault="009C13B3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удесный мир класси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="00CA4B26"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Ерш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ры Терека». Картины природы в стихотворении. «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к-Кериб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урецкая сказка. Герои турецкой сказки. Характеристика героев, отношение к ним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тво». Характер главного героя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я. «Как мужик камень убрал». Особенности басни. Главная мысль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П.Чех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ьчики». Смысл названия рассказа. Главные герои рассказа – герои с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го времени. Характер героев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этическая тетрадь </w:t>
      </w:r>
      <w:proofErr w:type="gramStart"/>
      <w:r w:rsidR="009C1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9C1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щё земли печален вид…»  «Как неожиданно и ярко…». Отбор средств художественной выразительности для создания картины природы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нний дождь», «Бабочка». Картины природы в лирическом стихотворении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Баратынски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Н. Плещеев «Дети и птичка»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Никит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синем небе плывут над полями…»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ьник». «В зимние сумерки…».</w:t>
      </w:r>
    </w:p>
    <w:p w:rsidR="00CA4B26" w:rsidRPr="00D04C8E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стопад». Картины осени. Срав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, эпитеты.</w:t>
      </w:r>
    </w:p>
    <w:p w:rsidR="00CA4B26" w:rsidRPr="00CA4B26" w:rsidRDefault="009C13B3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ные сказ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CA4B26"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Одоевски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ок в табакерке». Заглавие и главные герои. Составление плана сказки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Гарш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Баж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ребряное копытце». Заглавие. Герои. Авторское отношение к героям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Т.Аксак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нький цветочек». Заглавие. Герои. Авторское отношение к героям. Деление текс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 части. Составление плана.</w:t>
      </w:r>
    </w:p>
    <w:p w:rsidR="00CA4B26" w:rsidRPr="00CA4B26" w:rsidRDefault="009C13B3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у время – потехе час (9</w:t>
      </w:r>
      <w:r w:rsidR="00CA4B26"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Шварц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ка о потерянном времени. В.Ю. Драгунский «Главные реки». «Что любит Мишка». Особенности юмористического рассказа.</w:t>
      </w:r>
    </w:p>
    <w:p w:rsidR="00CA4B26" w:rsidRPr="00CA4B26" w:rsidRDefault="00CA4B26" w:rsidP="00C93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Голявк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икакой я горчицы не ел». Смысл заголовка. Герои произведения.</w:t>
      </w:r>
    </w:p>
    <w:p w:rsidR="00CA4B26" w:rsidRPr="00CA4B26" w:rsidRDefault="009C13B3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а детства  (8</w:t>
      </w:r>
      <w:r w:rsidR="00CA4B26"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proofErr w:type="gramStart"/>
      <w:r w:rsidR="00CA4B26"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Б.С.Житк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я ловил человечков». Герои произведения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К.Г.Паустовский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зина с еловыми шишками».</w:t>
      </w:r>
    </w:p>
    <w:p w:rsidR="00CA4B26" w:rsidRPr="00CA4B26" w:rsidRDefault="00CA4B26" w:rsidP="00C93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Зощенко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Ёлка». Герои произведения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этическая тетрадь </w:t>
      </w:r>
      <w:proofErr w:type="gramStart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 )</w:t>
      </w:r>
    </w:p>
    <w:p w:rsidR="00CA4B26" w:rsidRPr="00CA4B26" w:rsidRDefault="00CA4B26" w:rsidP="00C93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Брюс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ять сон»,  «Детская»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сен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бушкины сказки»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Цветаев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жит тропинка с бугорка…» «Наши царства». Сравнение прои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дений </w:t>
      </w:r>
      <w:proofErr w:type="spellStart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М.Цветаевой</w:t>
      </w:r>
      <w:proofErr w:type="spellEnd"/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лет</w:t>
      </w:r>
    </w:p>
    <w:p w:rsidR="00CA4B26" w:rsidRPr="00CA4B26" w:rsidRDefault="009C13B3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рода и 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A4B26"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 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Д.Н.Мам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биряк «Приёмыш». Отношение человека к природе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Купр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рбос и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ьк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Пришв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Выскочка». Е.И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бан»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Астафье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онок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п». Герои рассказа. Деление текста на части. Составление плана.</w:t>
      </w:r>
    </w:p>
    <w:p w:rsidR="00CA4B26" w:rsidRPr="00CA4B26" w:rsidRDefault="00D04C8E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Природа и мы»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этическая </w:t>
      </w:r>
      <w:r w:rsidR="009C1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традь </w:t>
      </w:r>
      <w:proofErr w:type="gramStart"/>
      <w:r w:rsidR="009C1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9C1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.Пастернак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отая осень». Картины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и</w:t>
      </w:r>
      <w:proofErr w:type="gram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Б.Кедр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бье лето»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Клычк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ртины весны и лета в их произведениях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Рубц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нтябрь»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сен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бёдушка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отивы народного творчества.</w:t>
      </w:r>
    </w:p>
    <w:p w:rsidR="00CA4B26" w:rsidRPr="00CA4B26" w:rsidRDefault="009C13B3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A4B26"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 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Никит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ь». Образ Родины.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Д.Дрожж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ине»</w:t>
      </w:r>
      <w:proofErr w:type="gram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В.ЖИгули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, Родина! В неярком блеске…»</w:t>
      </w:r>
    </w:p>
    <w:p w:rsidR="00CA4B26" w:rsidRPr="00CA4B26" w:rsidRDefault="00D04C8E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«Они защищали Родину»</w:t>
      </w:r>
    </w:p>
    <w:p w:rsidR="00CA4B26" w:rsidRPr="00CA4B26" w:rsidRDefault="009C13B3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на фантаз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A4B26"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Велтистов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лючения Электроника». Особенности фантастического жанра.</w:t>
      </w:r>
    </w:p>
    <w:p w:rsidR="00CA4B26" w:rsidRPr="00CA4B26" w:rsidRDefault="00CA4B26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 Булычёв «Путешествие Алисы». Сравнение г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ев фантастических рассказов.</w:t>
      </w:r>
    </w:p>
    <w:p w:rsidR="00CA4B26" w:rsidRPr="00CA4B26" w:rsidRDefault="009C13B3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рубежная литератур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CA4B26" w:rsidRPr="00CA4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Свифт «Путешествие Гулливера». Герои приключенческой литературы. Особенности их характеров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Г.Х.Андерсен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алочка».</w:t>
      </w:r>
    </w:p>
    <w:p w:rsidR="00CA4B26" w:rsidRP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. Твен «Приключения Тома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собенности повествования.</w:t>
      </w:r>
    </w:p>
    <w:p w:rsidR="00CA4B26" w:rsidRDefault="00CA4B26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ма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лёф</w:t>
      </w:r>
      <w:proofErr w:type="spellEnd"/>
      <w:r w:rsidRPr="00CA4B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зарете. Святое семейство. Иисус и Иуда.</w:t>
      </w:r>
    </w:p>
    <w:p w:rsidR="00722531" w:rsidRDefault="00722531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8E" w:rsidRDefault="00D04C8E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8E" w:rsidRDefault="00D04C8E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3B3" w:rsidRDefault="009C13B3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3B3" w:rsidRDefault="009C13B3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3B3" w:rsidRDefault="009C13B3" w:rsidP="00D04C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31" w:rsidRDefault="00722531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Тематическое планирование учебного предмета.</w:t>
      </w:r>
    </w:p>
    <w:p w:rsidR="004C7F44" w:rsidRDefault="004C7F44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C7344B" w:rsidRDefault="00C7344B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22" w:type="dxa"/>
        <w:tblInd w:w="-1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178"/>
        <w:gridCol w:w="1747"/>
        <w:gridCol w:w="2225"/>
        <w:gridCol w:w="1590"/>
        <w:gridCol w:w="1429"/>
      </w:tblGrid>
      <w:tr w:rsidR="00C7344B" w:rsidRPr="00565D7E" w:rsidTr="00C7344B">
        <w:trPr>
          <w:trHeight w:val="28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44B" w:rsidRPr="004E68E8" w:rsidRDefault="00C7344B" w:rsidP="00C734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44B" w:rsidRPr="004E68E8" w:rsidRDefault="00C7344B" w:rsidP="00C734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44B" w:rsidRPr="004E68E8" w:rsidRDefault="00C7344B" w:rsidP="00C734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личество часов (всего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44B" w:rsidRPr="004E68E8" w:rsidRDefault="00C7344B" w:rsidP="00C734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Из них (количество часов)</w:t>
            </w:r>
          </w:p>
        </w:tc>
      </w:tr>
      <w:tr w:rsidR="00C7344B" w:rsidRPr="00565D7E" w:rsidTr="00C7344B">
        <w:trPr>
          <w:trHeight w:val="1105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44B" w:rsidRPr="004E68E8" w:rsidRDefault="00C7344B" w:rsidP="00C734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44B" w:rsidRPr="004E68E8" w:rsidRDefault="00C7344B" w:rsidP="00C734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44B" w:rsidRPr="004E68E8" w:rsidRDefault="00C7344B" w:rsidP="00C734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44B" w:rsidRPr="004E68E8" w:rsidRDefault="00C7344B" w:rsidP="00C734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лабораторные работы, практические работы</w:t>
            </w:r>
          </w:p>
          <w:p w:rsidR="00C7344B" w:rsidRPr="004E68E8" w:rsidRDefault="00C7344B" w:rsidP="00C734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(развитие речи – для русского языка и литературы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44B" w:rsidRPr="004E68E8" w:rsidRDefault="00C7344B" w:rsidP="00C734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44B" w:rsidRPr="004E68E8" w:rsidRDefault="00C7344B" w:rsidP="00C734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7344B" w:rsidRPr="00565D7E" w:rsidTr="00C7344B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44B" w:rsidRPr="00565D7E" w:rsidRDefault="00C7344B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0748C2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ув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4C7F44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44B" w:rsidRPr="00565D7E" w:rsidRDefault="00C7344B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4B" w:rsidRPr="00565D7E" w:rsidTr="00C7344B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Default="00C7344B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Default="000748C2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Default="004C7F44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44" w:rsidRPr="00565D7E" w:rsidTr="005E559C">
        <w:trPr>
          <w:trHeight w:val="327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4C7F44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4C7F44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 (40 ч 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4B" w:rsidRPr="00565D7E" w:rsidTr="00C7344B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Default="00C7344B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0748C2" w:rsidRDefault="000748C2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48C2">
              <w:rPr>
                <w:rFonts w:ascii="Times New Roman" w:hAnsi="Times New Roman"/>
                <w:bCs/>
                <w:sz w:val="24"/>
                <w:szCs w:val="24"/>
              </w:rPr>
              <w:t xml:space="preserve">Вводный урок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4B" w:rsidRPr="00565D7E" w:rsidTr="00C7344B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Default="00C7344B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0748C2" w:rsidRDefault="000748C2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48C2">
              <w:rPr>
                <w:rFonts w:ascii="Times New Roman" w:hAnsi="Times New Roman"/>
                <w:bCs/>
                <w:sz w:val="24"/>
                <w:szCs w:val="24"/>
              </w:rPr>
              <w:t xml:space="preserve">Жили-были буквы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8C2" w:rsidRPr="00565D7E" w:rsidTr="00C7344B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0748C2" w:rsidRDefault="000748C2" w:rsidP="00C7344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8C2">
              <w:rPr>
                <w:rFonts w:ascii="Times New Roman" w:hAnsi="Times New Roman"/>
                <w:bCs/>
                <w:sz w:val="24"/>
                <w:szCs w:val="24"/>
              </w:rPr>
              <w:t xml:space="preserve">Сказки, загадки, небылицы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565D7E" w:rsidRDefault="004C7F44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565D7E" w:rsidRDefault="000748C2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8C2" w:rsidRPr="00565D7E" w:rsidTr="00C7344B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0748C2" w:rsidRDefault="000748C2" w:rsidP="00C7344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8C2">
              <w:rPr>
                <w:rFonts w:ascii="Times New Roman" w:hAnsi="Times New Roman"/>
                <w:bCs/>
                <w:sz w:val="24"/>
                <w:szCs w:val="24"/>
              </w:rPr>
              <w:t xml:space="preserve">Апрель, апрель. Звенит капель!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565D7E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565D7E" w:rsidRDefault="000748C2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8C2" w:rsidRPr="00565D7E" w:rsidTr="00C7344B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0748C2" w:rsidRDefault="000748C2" w:rsidP="00C7344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8C2">
              <w:rPr>
                <w:rFonts w:ascii="Times New Roman" w:hAnsi="Times New Roman"/>
                <w:bCs/>
                <w:sz w:val="24"/>
                <w:szCs w:val="24"/>
              </w:rPr>
              <w:t xml:space="preserve">И в шутку и всерьёз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4C7F44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48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565D7E" w:rsidRDefault="004C7F44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565D7E" w:rsidRDefault="000748C2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8C2" w:rsidRPr="00565D7E" w:rsidTr="00C7344B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0748C2" w:rsidRDefault="000748C2" w:rsidP="00C7344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8C2">
              <w:rPr>
                <w:rFonts w:ascii="Times New Roman" w:hAnsi="Times New Roman"/>
                <w:bCs/>
                <w:sz w:val="24"/>
                <w:szCs w:val="24"/>
              </w:rPr>
              <w:t xml:space="preserve">Я и мои друзь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4C7F44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48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565D7E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565D7E" w:rsidRDefault="000748C2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8C2" w:rsidRPr="00565D7E" w:rsidTr="00C7344B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0748C2" w:rsidRDefault="000748C2" w:rsidP="00C7344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8C2">
              <w:rPr>
                <w:rFonts w:ascii="Times New Roman" w:hAnsi="Times New Roman"/>
                <w:bCs/>
                <w:sz w:val="24"/>
                <w:szCs w:val="24"/>
              </w:rPr>
              <w:t xml:space="preserve">О братьях наших меньших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4C7F44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48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565D7E" w:rsidRDefault="000748C2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Pr="00565D7E" w:rsidRDefault="000748C2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C2" w:rsidRDefault="004C7F44" w:rsidP="00C73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344B" w:rsidRPr="00565D7E" w:rsidTr="00C7344B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B4513A" w:rsidRDefault="00C7344B" w:rsidP="00C734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13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B4513A" w:rsidRDefault="00C7344B" w:rsidP="00C734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B4513A" w:rsidRDefault="004C7F44" w:rsidP="00C734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4B" w:rsidRPr="00565D7E" w:rsidRDefault="00C7344B" w:rsidP="00C73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FC2" w:rsidRDefault="001B3FC2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BFE" w:rsidRDefault="00C24BF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BFE" w:rsidRDefault="00C24BF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7344B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28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4C7F44" w:rsidP="004C7F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D04C8E" w:rsidRDefault="00D04C8E" w:rsidP="004C7F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22" w:type="dxa"/>
        <w:tblInd w:w="-1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178"/>
        <w:gridCol w:w="1747"/>
        <w:gridCol w:w="2225"/>
        <w:gridCol w:w="1590"/>
        <w:gridCol w:w="1429"/>
      </w:tblGrid>
      <w:tr w:rsidR="004C7F44" w:rsidRPr="00565D7E" w:rsidTr="00095285">
        <w:trPr>
          <w:trHeight w:val="28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44" w:rsidRPr="004E68E8" w:rsidRDefault="004C7F44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44" w:rsidRPr="004E68E8" w:rsidRDefault="004C7F44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44" w:rsidRPr="004E68E8" w:rsidRDefault="004C7F44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личество часов (всего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44" w:rsidRPr="004E68E8" w:rsidRDefault="004C7F44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Из них (количество часов)</w:t>
            </w:r>
          </w:p>
        </w:tc>
      </w:tr>
      <w:tr w:rsidR="004C7F44" w:rsidRPr="00565D7E" w:rsidTr="00095285">
        <w:trPr>
          <w:trHeight w:val="1105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F44" w:rsidRPr="004E68E8" w:rsidRDefault="004C7F44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F44" w:rsidRPr="004E68E8" w:rsidRDefault="004C7F44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F44" w:rsidRPr="004E68E8" w:rsidRDefault="004C7F44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44" w:rsidRPr="004E68E8" w:rsidRDefault="004C7F44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лабораторные работы, практические работы</w:t>
            </w:r>
          </w:p>
          <w:p w:rsidR="004C7F44" w:rsidRPr="004E68E8" w:rsidRDefault="004C7F44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(развитие речи – для русского языка и литературы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44" w:rsidRPr="004E68E8" w:rsidRDefault="004C7F44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F44" w:rsidRPr="004E68E8" w:rsidRDefault="004C7F44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4C7F44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bCs/>
                <w:sz w:val="24"/>
                <w:szCs w:val="24"/>
              </w:rPr>
              <w:t xml:space="preserve"> Вводный урок по </w:t>
            </w:r>
            <w:r w:rsidR="00C24BFE">
              <w:rPr>
                <w:rFonts w:ascii="Times New Roman" w:hAnsi="Times New Roman"/>
                <w:bCs/>
                <w:sz w:val="24"/>
                <w:szCs w:val="24"/>
              </w:rPr>
              <w:t>курсу литературного чте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44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bCs/>
                <w:sz w:val="24"/>
                <w:szCs w:val="24"/>
              </w:rPr>
              <w:t xml:space="preserve"> Самое вели</w:t>
            </w:r>
            <w:r w:rsidR="00C24BFE">
              <w:rPr>
                <w:rFonts w:ascii="Times New Roman" w:hAnsi="Times New Roman"/>
                <w:bCs/>
                <w:sz w:val="24"/>
                <w:szCs w:val="24"/>
              </w:rPr>
              <w:t xml:space="preserve">кое чудо на свет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44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4C7F44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BFE">
              <w:rPr>
                <w:rFonts w:ascii="Times New Roman" w:hAnsi="Times New Roman"/>
                <w:bCs/>
                <w:sz w:val="24"/>
                <w:szCs w:val="24"/>
              </w:rPr>
              <w:t xml:space="preserve"> У</w:t>
            </w:r>
            <w:r w:rsidR="00C24BFE">
              <w:rPr>
                <w:rFonts w:ascii="Times New Roman" w:hAnsi="Times New Roman"/>
                <w:bCs/>
                <w:sz w:val="24"/>
                <w:szCs w:val="24"/>
              </w:rPr>
              <w:t xml:space="preserve">стное народное творчеств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sz w:val="24"/>
                <w:szCs w:val="24"/>
              </w:rPr>
              <w:t>15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4C7F44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44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4C7F44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BFE">
              <w:rPr>
                <w:rFonts w:ascii="Times New Roman" w:hAnsi="Times New Roman"/>
                <w:bCs/>
                <w:sz w:val="24"/>
                <w:szCs w:val="24"/>
              </w:rPr>
              <w:t>Лю</w:t>
            </w:r>
            <w:r w:rsidR="00C24BFE">
              <w:rPr>
                <w:rFonts w:ascii="Times New Roman" w:hAnsi="Times New Roman"/>
                <w:bCs/>
                <w:sz w:val="24"/>
                <w:szCs w:val="24"/>
              </w:rPr>
              <w:t xml:space="preserve">блю природу русскую. Осень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C24BFE" w:rsidP="00C24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4C7F44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44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е писатели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sz w:val="24"/>
                <w:szCs w:val="24"/>
              </w:rPr>
              <w:t>14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C24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4C7F44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44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братьях наших меньших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C24BFE" w:rsidP="00C24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4C7F44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44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4C7F44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BFE">
              <w:rPr>
                <w:rFonts w:ascii="Times New Roman" w:hAnsi="Times New Roman"/>
                <w:bCs/>
                <w:sz w:val="24"/>
                <w:szCs w:val="24"/>
              </w:rPr>
              <w:t>Из детских журн</w:t>
            </w:r>
            <w:r w:rsidR="00C24BFE">
              <w:rPr>
                <w:rFonts w:ascii="Times New Roman" w:hAnsi="Times New Roman"/>
                <w:bCs/>
                <w:sz w:val="24"/>
                <w:szCs w:val="24"/>
              </w:rPr>
              <w:t xml:space="preserve">алов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C24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4C7F44" w:rsidP="00C24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F44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B4513A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C24BFE">
              <w:rPr>
                <w:rFonts w:ascii="Times New Roman" w:hAnsi="Times New Roman"/>
                <w:bCs/>
                <w:sz w:val="24"/>
                <w:szCs w:val="24"/>
              </w:rPr>
              <w:t xml:space="preserve">юблю природу русскую. Зима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C24BFE" w:rsidP="00C24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C24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44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B4513A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исатели — детям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sz w:val="24"/>
                <w:szCs w:val="24"/>
              </w:rPr>
              <w:t>17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C24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44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B4513A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и мои друзь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C24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44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B4513A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4C7F44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BFE">
              <w:rPr>
                <w:rFonts w:ascii="Times New Roman" w:hAnsi="Times New Roman"/>
                <w:bCs/>
                <w:sz w:val="24"/>
                <w:szCs w:val="24"/>
              </w:rPr>
              <w:t>Лю</w:t>
            </w:r>
            <w:r w:rsidR="00C24BFE">
              <w:rPr>
                <w:rFonts w:ascii="Times New Roman" w:hAnsi="Times New Roman"/>
                <w:bCs/>
                <w:sz w:val="24"/>
                <w:szCs w:val="24"/>
              </w:rPr>
              <w:t xml:space="preserve">блю природу русскую. Весна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C24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44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B4513A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в шутку и всерьёз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FE">
              <w:rPr>
                <w:rFonts w:ascii="Times New Roman" w:hAnsi="Times New Roman"/>
                <w:sz w:val="24"/>
                <w:szCs w:val="24"/>
              </w:rPr>
              <w:t>14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C24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44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B4513A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4C7F44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BFE">
              <w:rPr>
                <w:rFonts w:ascii="Times New Roman" w:hAnsi="Times New Roman"/>
                <w:bCs/>
                <w:sz w:val="24"/>
                <w:szCs w:val="24"/>
              </w:rPr>
              <w:t>Ли</w:t>
            </w:r>
            <w:r w:rsidR="00C24BFE">
              <w:rPr>
                <w:rFonts w:ascii="Times New Roman" w:hAnsi="Times New Roman"/>
                <w:bCs/>
                <w:sz w:val="24"/>
                <w:szCs w:val="24"/>
              </w:rPr>
              <w:t xml:space="preserve">тература зарубежных стран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24BF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C24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F44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B4513A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4C7F44" w:rsidP="00095285">
            <w:pPr>
              <w:pStyle w:val="a3"/>
              <w:rPr>
                <w:rFonts w:ascii="PragmaticaC-Bold" w:hAnsi="PragmaticaC-Bold" w:cs="PragmaticaC-Bold"/>
                <w:b/>
                <w:bCs/>
                <w:sz w:val="17"/>
                <w:szCs w:val="17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44" w:rsidRPr="00565D7E" w:rsidRDefault="004C7F44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F44" w:rsidRDefault="004C7F44" w:rsidP="004C7F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BFE" w:rsidRDefault="00C24BFE" w:rsidP="00C24B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C24BFE" w:rsidRDefault="00C24BFE" w:rsidP="00C24B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22" w:type="dxa"/>
        <w:tblInd w:w="-1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178"/>
        <w:gridCol w:w="1747"/>
        <w:gridCol w:w="2225"/>
        <w:gridCol w:w="1590"/>
        <w:gridCol w:w="1429"/>
      </w:tblGrid>
      <w:tr w:rsidR="00C24BFE" w:rsidRPr="00565D7E" w:rsidTr="00095285">
        <w:trPr>
          <w:trHeight w:val="28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BFE" w:rsidRPr="004E68E8" w:rsidRDefault="00C24BFE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BFE" w:rsidRPr="004E68E8" w:rsidRDefault="00C24BFE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BFE" w:rsidRPr="004E68E8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личество часов (всего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BFE" w:rsidRPr="004E68E8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Из них (количество часов)</w:t>
            </w:r>
          </w:p>
        </w:tc>
      </w:tr>
      <w:tr w:rsidR="00C24BFE" w:rsidRPr="00565D7E" w:rsidTr="00095285">
        <w:trPr>
          <w:trHeight w:val="1105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FE" w:rsidRPr="004E68E8" w:rsidRDefault="00C24BFE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FE" w:rsidRPr="004E68E8" w:rsidRDefault="00C24BFE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FE" w:rsidRPr="004E68E8" w:rsidRDefault="00C24BFE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BFE" w:rsidRPr="004E68E8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лабораторные работы, практические работы</w:t>
            </w:r>
          </w:p>
          <w:p w:rsidR="00C24BFE" w:rsidRPr="004E68E8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(развитие речи – для русского языка и литературы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BFE" w:rsidRPr="004E68E8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BFE" w:rsidRPr="004E68E8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24BFE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8517F3">
              <w:rPr>
                <w:rFonts w:ascii="Times New Roman" w:hAnsi="Times New Roman"/>
                <w:bCs/>
                <w:sz w:val="24"/>
                <w:szCs w:val="24"/>
              </w:rPr>
              <w:t xml:space="preserve">амое великое чудо на свет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E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C24BFE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F3">
              <w:rPr>
                <w:rFonts w:ascii="Times New Roman" w:hAnsi="Times New Roman"/>
                <w:bCs/>
                <w:sz w:val="24"/>
                <w:szCs w:val="24"/>
              </w:rPr>
              <w:t xml:space="preserve"> Устное народное творчеств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E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C24BFE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F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517F3">
              <w:rPr>
                <w:rFonts w:ascii="Times New Roman" w:hAnsi="Times New Roman"/>
                <w:bCs/>
                <w:sz w:val="24"/>
                <w:szCs w:val="24"/>
              </w:rPr>
              <w:t xml:space="preserve">оэтическая тетрадь 1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E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ликие русские писатели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E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E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ые сказки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E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C24BFE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17F3">
              <w:rPr>
                <w:rFonts w:ascii="Times New Roman" w:hAnsi="Times New Roman"/>
                <w:bCs/>
                <w:sz w:val="24"/>
                <w:szCs w:val="24"/>
              </w:rPr>
              <w:t xml:space="preserve">Были-небылицы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E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тическая тетрадь 1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BFE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юби живо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E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E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C24BFE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F3">
              <w:rPr>
                <w:rFonts w:ascii="Times New Roman" w:hAnsi="Times New Roman"/>
                <w:bCs/>
                <w:sz w:val="24"/>
                <w:szCs w:val="24"/>
              </w:rPr>
              <w:t xml:space="preserve">Собирай по </w:t>
            </w:r>
            <w:r w:rsidR="008517F3">
              <w:rPr>
                <w:rFonts w:ascii="Times New Roman" w:hAnsi="Times New Roman"/>
                <w:bCs/>
                <w:sz w:val="24"/>
                <w:szCs w:val="24"/>
              </w:rPr>
              <w:t xml:space="preserve">ягодке — наберёшь кузовок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E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C24BFE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F3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8517F3">
              <w:rPr>
                <w:rFonts w:ascii="Times New Roman" w:hAnsi="Times New Roman"/>
                <w:bCs/>
                <w:sz w:val="24"/>
                <w:szCs w:val="24"/>
              </w:rPr>
              <w:t xml:space="preserve">страницам детских журналов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BFE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BFE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B4513A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Default="00C24BFE" w:rsidP="00095285">
            <w:pPr>
              <w:pStyle w:val="a3"/>
              <w:rPr>
                <w:rFonts w:ascii="PragmaticaC-Bold" w:hAnsi="PragmaticaC-Bold" w:cs="PragmaticaC-Bold"/>
                <w:b/>
                <w:bCs/>
                <w:sz w:val="17"/>
                <w:szCs w:val="17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Default="00C24BF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FE" w:rsidRPr="00565D7E" w:rsidRDefault="00C24BFE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8E" w:rsidRDefault="00D04C8E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8517F3" w:rsidP="00851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D04C8E" w:rsidRDefault="00D04C8E" w:rsidP="00851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22" w:type="dxa"/>
        <w:tblInd w:w="-1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178"/>
        <w:gridCol w:w="1747"/>
        <w:gridCol w:w="2225"/>
        <w:gridCol w:w="1590"/>
        <w:gridCol w:w="1429"/>
      </w:tblGrid>
      <w:tr w:rsidR="008517F3" w:rsidRPr="00565D7E" w:rsidTr="00095285">
        <w:trPr>
          <w:trHeight w:val="28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F3" w:rsidRPr="004E68E8" w:rsidRDefault="008517F3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F3" w:rsidRPr="004E68E8" w:rsidRDefault="008517F3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F3" w:rsidRPr="004E68E8" w:rsidRDefault="008517F3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личество часов (всего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F3" w:rsidRPr="004E68E8" w:rsidRDefault="008517F3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Из них (количество часов)</w:t>
            </w:r>
          </w:p>
        </w:tc>
      </w:tr>
      <w:tr w:rsidR="008517F3" w:rsidRPr="00565D7E" w:rsidTr="00095285">
        <w:trPr>
          <w:trHeight w:val="1105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7F3" w:rsidRPr="004E68E8" w:rsidRDefault="008517F3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7F3" w:rsidRPr="004E68E8" w:rsidRDefault="008517F3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7F3" w:rsidRPr="004E68E8" w:rsidRDefault="008517F3" w:rsidP="000952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F3" w:rsidRPr="004E68E8" w:rsidRDefault="008517F3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лабораторные работы, практические работы</w:t>
            </w:r>
          </w:p>
          <w:p w:rsidR="008517F3" w:rsidRPr="004E68E8" w:rsidRDefault="008517F3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(развитие речи – для русского языка и литературы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F3" w:rsidRPr="004E68E8" w:rsidRDefault="008517F3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F3" w:rsidRPr="004E68E8" w:rsidRDefault="008517F3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8517F3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bCs/>
                <w:sz w:val="24"/>
                <w:szCs w:val="24"/>
              </w:rPr>
              <w:t xml:space="preserve">Вводный урок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су литературного чтени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F3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тописи, былины, жити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C24BFE" w:rsidRDefault="00D04C8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17F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F3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F3">
              <w:rPr>
                <w:rFonts w:ascii="Times New Roman" w:hAnsi="Times New Roman"/>
                <w:bCs/>
                <w:sz w:val="24"/>
                <w:szCs w:val="24"/>
              </w:rPr>
              <w:t>Чудесный мир класс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C24BFE" w:rsidRDefault="00D04C8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17F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F3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C24BFE" w:rsidRDefault="00D04C8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17F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F3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ые сказки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F3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лу время — потехе час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F3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ана детства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F3" w:rsidRPr="00565D7E" w:rsidTr="00095285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7F3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рода и мы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C24BFE" w:rsidRDefault="00D04C8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17F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F3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F3">
              <w:rPr>
                <w:rFonts w:ascii="Times New Roman" w:hAnsi="Times New Roman"/>
                <w:bCs/>
                <w:sz w:val="24"/>
                <w:szCs w:val="24"/>
              </w:rPr>
              <w:t>Поэти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ая тетрадь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F3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ина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F3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ана Фантази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C24BF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F3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C24BFE" w:rsidRDefault="00D04C8E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517F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7F3" w:rsidRPr="00565D7E" w:rsidTr="00095285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B4513A" w:rsidRDefault="008517F3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8517F3" w:rsidRDefault="008517F3" w:rsidP="00095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Default="00D04C8E" w:rsidP="000952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="008517F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7F3" w:rsidRPr="00565D7E" w:rsidRDefault="008517F3" w:rsidP="00095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1B3FC2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C2" w:rsidRDefault="00E72F1F" w:rsidP="00CA4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2858770</wp:posOffset>
            </wp:positionV>
            <wp:extent cx="5940425" cy="8401685"/>
            <wp:effectExtent l="0" t="0" r="3175" b="0"/>
            <wp:wrapThrough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 листо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3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06" w:rsidRDefault="006B0306" w:rsidP="004C79AA">
      <w:pPr>
        <w:spacing w:after="0" w:line="240" w:lineRule="auto"/>
      </w:pPr>
      <w:r>
        <w:separator/>
      </w:r>
    </w:p>
  </w:endnote>
  <w:endnote w:type="continuationSeparator" w:id="0">
    <w:p w:rsidR="006B0306" w:rsidRDefault="006B0306" w:rsidP="004C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06" w:rsidRDefault="006B0306" w:rsidP="004C79AA">
      <w:pPr>
        <w:spacing w:after="0" w:line="240" w:lineRule="auto"/>
      </w:pPr>
      <w:r>
        <w:separator/>
      </w:r>
    </w:p>
  </w:footnote>
  <w:footnote w:type="continuationSeparator" w:id="0">
    <w:p w:rsidR="006B0306" w:rsidRDefault="006B0306" w:rsidP="004C79AA">
      <w:pPr>
        <w:spacing w:after="0" w:line="240" w:lineRule="auto"/>
      </w:pPr>
      <w:r>
        <w:continuationSeparator/>
      </w:r>
    </w:p>
  </w:footnote>
  <w:footnote w:id="1">
    <w:p w:rsidR="00C7344B" w:rsidRDefault="00C7344B" w:rsidP="00AD0FA6">
      <w:pPr>
        <w:pStyle w:val="footnotedescription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431FA"/>
    <w:multiLevelType w:val="hybridMultilevel"/>
    <w:tmpl w:val="062057A8"/>
    <w:lvl w:ilvl="0" w:tplc="53E6FAB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741430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E0A17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58AAF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6CC0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B456A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9638C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7C8E40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4918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AA"/>
    <w:rsid w:val="000748C2"/>
    <w:rsid w:val="000963C6"/>
    <w:rsid w:val="000970FA"/>
    <w:rsid w:val="001B3FC2"/>
    <w:rsid w:val="00460888"/>
    <w:rsid w:val="004C79AA"/>
    <w:rsid w:val="004C7F44"/>
    <w:rsid w:val="005B0E53"/>
    <w:rsid w:val="005E2582"/>
    <w:rsid w:val="006B0306"/>
    <w:rsid w:val="00722531"/>
    <w:rsid w:val="007353B1"/>
    <w:rsid w:val="007447E9"/>
    <w:rsid w:val="008517F3"/>
    <w:rsid w:val="009C13B3"/>
    <w:rsid w:val="00AD0FA6"/>
    <w:rsid w:val="00B41A4E"/>
    <w:rsid w:val="00BE1D90"/>
    <w:rsid w:val="00C24BFE"/>
    <w:rsid w:val="00C7344B"/>
    <w:rsid w:val="00C9384B"/>
    <w:rsid w:val="00CA4B26"/>
    <w:rsid w:val="00CF104F"/>
    <w:rsid w:val="00D04C8E"/>
    <w:rsid w:val="00E7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C79AA"/>
    <w:pPr>
      <w:spacing w:after="0" w:line="255" w:lineRule="auto"/>
      <w:ind w:firstLine="170"/>
      <w:jc w:val="both"/>
    </w:pPr>
    <w:rPr>
      <w:rFonts w:ascii="Calibri" w:eastAsia="Calibri" w:hAnsi="Calibri" w:cs="Calibri"/>
      <w:color w:val="231F20"/>
      <w:sz w:val="17"/>
      <w:lang w:eastAsia="ru-RU"/>
    </w:rPr>
  </w:style>
  <w:style w:type="character" w:customStyle="1" w:styleId="footnotedescriptionChar">
    <w:name w:val="footnote description Char"/>
    <w:link w:val="footnotedescription"/>
    <w:rsid w:val="004C79AA"/>
    <w:rPr>
      <w:rFonts w:ascii="Calibri" w:eastAsia="Calibri" w:hAnsi="Calibri" w:cs="Calibri"/>
      <w:color w:val="231F20"/>
      <w:sz w:val="17"/>
      <w:lang w:eastAsia="ru-RU"/>
    </w:rPr>
  </w:style>
  <w:style w:type="character" w:customStyle="1" w:styleId="footnotemark">
    <w:name w:val="footnote mark"/>
    <w:hidden/>
    <w:rsid w:val="004C79AA"/>
    <w:rPr>
      <w:rFonts w:ascii="Calibri" w:eastAsia="Calibri" w:hAnsi="Calibri" w:cs="Calibri"/>
      <w:color w:val="231F20"/>
      <w:sz w:val="17"/>
      <w:vertAlign w:val="superscript"/>
    </w:rPr>
  </w:style>
  <w:style w:type="paragraph" w:styleId="a3">
    <w:name w:val="No Spacing"/>
    <w:uiPriority w:val="1"/>
    <w:qFormat/>
    <w:rsid w:val="00C734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C1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3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C79AA"/>
    <w:pPr>
      <w:spacing w:after="0" w:line="255" w:lineRule="auto"/>
      <w:ind w:firstLine="170"/>
      <w:jc w:val="both"/>
    </w:pPr>
    <w:rPr>
      <w:rFonts w:ascii="Calibri" w:eastAsia="Calibri" w:hAnsi="Calibri" w:cs="Calibri"/>
      <w:color w:val="231F20"/>
      <w:sz w:val="17"/>
      <w:lang w:eastAsia="ru-RU"/>
    </w:rPr>
  </w:style>
  <w:style w:type="character" w:customStyle="1" w:styleId="footnotedescriptionChar">
    <w:name w:val="footnote description Char"/>
    <w:link w:val="footnotedescription"/>
    <w:rsid w:val="004C79AA"/>
    <w:rPr>
      <w:rFonts w:ascii="Calibri" w:eastAsia="Calibri" w:hAnsi="Calibri" w:cs="Calibri"/>
      <w:color w:val="231F20"/>
      <w:sz w:val="17"/>
      <w:lang w:eastAsia="ru-RU"/>
    </w:rPr>
  </w:style>
  <w:style w:type="character" w:customStyle="1" w:styleId="footnotemark">
    <w:name w:val="footnote mark"/>
    <w:hidden/>
    <w:rsid w:val="004C79AA"/>
    <w:rPr>
      <w:rFonts w:ascii="Calibri" w:eastAsia="Calibri" w:hAnsi="Calibri" w:cs="Calibri"/>
      <w:color w:val="231F20"/>
      <w:sz w:val="17"/>
      <w:vertAlign w:val="superscript"/>
    </w:rPr>
  </w:style>
  <w:style w:type="paragraph" w:styleId="a3">
    <w:name w:val="No Spacing"/>
    <w:uiPriority w:val="1"/>
    <w:qFormat/>
    <w:rsid w:val="00C734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C1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A25E-D999-4C48-8D18-3830B3EB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536</Words>
  <Characters>7716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borant-IT</cp:lastModifiedBy>
  <cp:revision>5</cp:revision>
  <cp:lastPrinted>2019-09-27T04:04:00Z</cp:lastPrinted>
  <dcterms:created xsi:type="dcterms:W3CDTF">2019-09-18T12:50:00Z</dcterms:created>
  <dcterms:modified xsi:type="dcterms:W3CDTF">2019-10-15T12:25:00Z</dcterms:modified>
</cp:coreProperties>
</file>